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64A6C36" w:rsidR="00276B32" w:rsidRDefault="00640425" w:rsidP="00E84AC9">
      <w:r>
        <w:rPr>
          <w:noProof/>
        </w:rPr>
        <w:drawing>
          <wp:anchor distT="0" distB="0" distL="114300" distR="114300" simplePos="0" relativeHeight="251750400" behindDoc="0" locked="0" layoutInCell="1" allowOverlap="1" wp14:anchorId="4A9DC9E5" wp14:editId="4ECEDAA8">
            <wp:simplePos x="0" y="0"/>
            <wp:positionH relativeFrom="column">
              <wp:posOffset>4257889</wp:posOffset>
            </wp:positionH>
            <wp:positionV relativeFrom="paragraph">
              <wp:posOffset>-435616</wp:posOffset>
            </wp:positionV>
            <wp:extent cx="2161434" cy="2933700"/>
            <wp:effectExtent l="32703" t="253047" r="348297" b="0"/>
            <wp:wrapNone/>
            <wp:docPr id="24" name="Picture 24" descr="A picture containing 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tRack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05376">
                      <a:off x="0" y="0"/>
                      <a:ext cx="2161434" cy="293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1BEF1D49" wp14:editId="70A73D70">
                <wp:simplePos x="0" y="0"/>
                <wp:positionH relativeFrom="column">
                  <wp:posOffset>316762</wp:posOffset>
                </wp:positionH>
                <wp:positionV relativeFrom="paragraph">
                  <wp:posOffset>-629536</wp:posOffset>
                </wp:positionV>
                <wp:extent cx="10037135" cy="6986465"/>
                <wp:effectExtent l="19050" t="19050" r="40640" b="2413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7135" cy="6986465"/>
                          <a:chOff x="0" y="0"/>
                          <a:chExt cx="10037135" cy="6986465"/>
                        </a:xfrm>
                      </wpg:grpSpPr>
                      <wps:wsp>
                        <wps:cNvPr id="216" name="Rectangle: Rounded Corners 216"/>
                        <wps:cNvSpPr/>
                        <wps:spPr>
                          <a:xfrm>
                            <a:off x="0" y="0"/>
                            <a:ext cx="10037135" cy="6964325"/>
                          </a:xfrm>
                          <a:prstGeom prst="roundRect">
                            <a:avLst/>
                          </a:prstGeom>
                          <a:solidFill>
                            <a:srgbClr val="FFD1D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8" y="6700727"/>
                            <a:ext cx="27538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CC519" w14:textId="77777777" w:rsidR="00640425" w:rsidRPr="00640425" w:rsidRDefault="00640425" w:rsidP="0064042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0425"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F1D49" id="Group 218" o:spid="_x0000_s1026" style="position:absolute;margin-left:24.95pt;margin-top:-49.55pt;width:790.35pt;height:550.1pt;z-index:251657215" coordsize="100371,6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">
                <v:roundrect id="Rectangle: Rounded Corners 216" o:spid="_x0000_s1027" style="position:absolute;width:100371;height:6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" fillcolor="#ffd1d1" strokecolor="red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401;top:67007;width:275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036CC519" w14:textId="77777777" w:rsidR="00640425" w:rsidRPr="00640425" w:rsidRDefault="00640425" w:rsidP="0064042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0425"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1503C36" wp14:editId="5AECECCB">
            <wp:simplePos x="0" y="0"/>
            <wp:positionH relativeFrom="column">
              <wp:posOffset>8146356</wp:posOffset>
            </wp:positionH>
            <wp:positionV relativeFrom="page">
              <wp:posOffset>1106805</wp:posOffset>
            </wp:positionV>
            <wp:extent cx="1198179" cy="2695604"/>
            <wp:effectExtent l="323850" t="76200" r="173990" b="47625"/>
            <wp:wrapTight wrapText="bothSides">
              <wp:wrapPolygon edited="0">
                <wp:start x="12547" y="-964"/>
                <wp:lineTo x="3852" y="-1924"/>
                <wp:lineTo x="-587" y="2568"/>
                <wp:lineTo x="-3070" y="7349"/>
                <wp:lineTo x="-1440" y="7589"/>
                <wp:lineTo x="-3170" y="9907"/>
                <wp:lineTo x="-1540" y="10148"/>
                <wp:lineTo x="-3270" y="12466"/>
                <wp:lineTo x="-1640" y="12706"/>
                <wp:lineTo x="-2180" y="13431"/>
                <wp:lineTo x="-435" y="15457"/>
                <wp:lineTo x="-1517" y="16906"/>
                <wp:lineTo x="1096" y="18256"/>
                <wp:lineTo x="7184" y="19314"/>
                <wp:lineTo x="8604" y="21775"/>
                <wp:lineTo x="8714" y="22112"/>
                <wp:lineTo x="10671" y="22401"/>
                <wp:lineTo x="11213" y="22159"/>
                <wp:lineTo x="14684" y="20419"/>
                <wp:lineTo x="14792" y="20274"/>
                <wp:lineTo x="15219" y="17764"/>
                <wp:lineTo x="21189" y="16070"/>
                <wp:lineTo x="22919" y="13752"/>
                <wp:lineTo x="22793" y="8587"/>
                <wp:lineTo x="22015" y="3326"/>
                <wp:lineTo x="17767" y="287"/>
                <wp:lineTo x="17765" y="-195"/>
                <wp:lineTo x="12547" y="-964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eLollyC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9082">
                      <a:off x="0" y="0"/>
                      <a:ext cx="1198179" cy="26956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758345E" wp14:editId="4E45125E">
            <wp:simplePos x="0" y="0"/>
            <wp:positionH relativeFrom="column">
              <wp:posOffset>1122813</wp:posOffset>
            </wp:positionH>
            <wp:positionV relativeFrom="page">
              <wp:posOffset>857146</wp:posOffset>
            </wp:positionV>
            <wp:extent cx="1439868" cy="1675206"/>
            <wp:effectExtent l="57150" t="133350" r="27305" b="134620"/>
            <wp:wrapTight wrapText="bothSides">
              <wp:wrapPolygon edited="0">
                <wp:start x="15777" y="-1065"/>
                <wp:lineTo x="9241" y="-1844"/>
                <wp:lineTo x="8222" y="1987"/>
                <wp:lineTo x="3763" y="1112"/>
                <wp:lineTo x="2745" y="4943"/>
                <wp:lineTo x="516" y="4506"/>
                <wp:lineTo x="-2198" y="15815"/>
                <wp:lineTo x="-932" y="16568"/>
                <wp:lineTo x="3965" y="21309"/>
                <wp:lineTo x="4610" y="22191"/>
                <wp:lineTo x="7396" y="22739"/>
                <wp:lineTo x="9259" y="22348"/>
                <wp:lineTo x="17738" y="20234"/>
                <wp:lineTo x="17802" y="19994"/>
                <wp:lineTo x="20492" y="16491"/>
                <wp:lineTo x="21232" y="12605"/>
                <wp:lineTo x="20858" y="8500"/>
                <wp:lineTo x="22840" y="4353"/>
                <wp:lineTo x="18994" y="71"/>
                <wp:lineTo x="18285" y="-572"/>
                <wp:lineTo x="15777" y="-1065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le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7813">
                      <a:off x="0" y="0"/>
                      <a:ext cx="1439868" cy="16752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924176E" w:rsidR="00566E3B" w:rsidRDefault="00566E3B">
      <w:r>
        <w:t xml:space="preserve">  </w:t>
      </w:r>
    </w:p>
    <w:p w14:paraId="606CEE2F" w14:textId="746DEE38" w:rsidR="00566E3B" w:rsidRDefault="00640425">
      <w:r>
        <w:rPr>
          <w:noProof/>
        </w:rPr>
        <w:drawing>
          <wp:anchor distT="0" distB="0" distL="114300" distR="114300" simplePos="0" relativeHeight="251762688" behindDoc="0" locked="0" layoutInCell="1" allowOverlap="1" wp14:anchorId="66B52003" wp14:editId="4ADE8C32">
            <wp:simplePos x="0" y="0"/>
            <wp:positionH relativeFrom="column">
              <wp:posOffset>4007884</wp:posOffset>
            </wp:positionH>
            <wp:positionV relativeFrom="paragraph">
              <wp:posOffset>3483921</wp:posOffset>
            </wp:positionV>
            <wp:extent cx="2200939" cy="1850578"/>
            <wp:effectExtent l="95250" t="95250" r="104140" b="92710"/>
            <wp:wrapNone/>
            <wp:docPr id="222" name="Picture 22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Ladybird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9" cy="1850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41A4AE4" wp14:editId="56B53128">
            <wp:simplePos x="0" y="0"/>
            <wp:positionH relativeFrom="column">
              <wp:posOffset>747498</wp:posOffset>
            </wp:positionH>
            <wp:positionV relativeFrom="page">
              <wp:posOffset>3808154</wp:posOffset>
            </wp:positionV>
            <wp:extent cx="2475186" cy="2134017"/>
            <wp:effectExtent l="95250" t="95250" r="20955" b="95250"/>
            <wp:wrapTight wrapText="bothSides">
              <wp:wrapPolygon edited="0">
                <wp:start x="7649" y="-964"/>
                <wp:lineTo x="5654" y="-579"/>
                <wp:lineTo x="5654" y="2507"/>
                <wp:lineTo x="3492" y="2507"/>
                <wp:lineTo x="3492" y="5593"/>
                <wp:lineTo x="-831" y="5593"/>
                <wp:lineTo x="-665" y="14850"/>
                <wp:lineTo x="166" y="14850"/>
                <wp:lineTo x="166" y="17936"/>
                <wp:lineTo x="998" y="17936"/>
                <wp:lineTo x="998" y="18707"/>
                <wp:lineTo x="3658" y="21021"/>
                <wp:lineTo x="8813" y="21986"/>
                <wp:lineTo x="8979" y="22371"/>
                <wp:lineTo x="10808" y="22371"/>
                <wp:lineTo x="10975" y="21986"/>
                <wp:lineTo x="11806" y="21021"/>
                <wp:lineTo x="18457" y="17936"/>
                <wp:lineTo x="18624" y="17936"/>
                <wp:lineTo x="19455" y="15043"/>
                <wp:lineTo x="19455" y="14850"/>
                <wp:lineTo x="20286" y="13693"/>
                <wp:lineTo x="19621" y="11957"/>
                <wp:lineTo x="20453" y="11186"/>
                <wp:lineTo x="21617" y="9836"/>
                <wp:lineTo x="20619" y="8679"/>
                <wp:lineTo x="20785" y="6943"/>
                <wp:lineTo x="19289" y="5593"/>
                <wp:lineTo x="18125" y="5014"/>
                <wp:lineTo x="17958" y="1157"/>
                <wp:lineTo x="15630" y="-193"/>
                <wp:lineTo x="12637" y="-964"/>
                <wp:lineTo x="7649" y="-964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Wellingt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186" cy="21340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rPr>
          <w:noProof/>
        </w:rPr>
        <w:drawing>
          <wp:anchor distT="0" distB="0" distL="114300" distR="114300" simplePos="0" relativeHeight="251680768" behindDoc="1" locked="0" layoutInCell="1" allowOverlap="1" wp14:anchorId="29A60D62" wp14:editId="002BA0F4">
            <wp:simplePos x="0" y="0"/>
            <wp:positionH relativeFrom="column">
              <wp:posOffset>7432766</wp:posOffset>
            </wp:positionH>
            <wp:positionV relativeFrom="page">
              <wp:posOffset>5108028</wp:posOffset>
            </wp:positionV>
            <wp:extent cx="2499155" cy="1710317"/>
            <wp:effectExtent l="95250" t="95250" r="92075" b="99695"/>
            <wp:wrapTight wrapText="bothSides">
              <wp:wrapPolygon edited="0">
                <wp:start x="3952" y="-1203"/>
                <wp:lineTo x="165" y="-722"/>
                <wp:lineTo x="-494" y="14678"/>
                <wp:lineTo x="-823" y="18769"/>
                <wp:lineTo x="3623" y="22137"/>
                <wp:lineTo x="3788" y="22619"/>
                <wp:lineTo x="17126" y="22619"/>
                <wp:lineTo x="17291" y="22137"/>
                <wp:lineTo x="22231" y="18528"/>
                <wp:lineTo x="22067" y="1203"/>
                <wp:lineTo x="19102" y="-722"/>
                <wp:lineTo x="15644" y="-1203"/>
                <wp:lineTo x="3952" y="-1203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s1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472" cy="1711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363AAB" wp14:editId="24CA66D1">
                <wp:simplePos x="0" y="0"/>
                <wp:positionH relativeFrom="column">
                  <wp:posOffset>3342005</wp:posOffset>
                </wp:positionH>
                <wp:positionV relativeFrom="paragraph">
                  <wp:posOffset>1572260</wp:posOffset>
                </wp:positionV>
                <wp:extent cx="3688715" cy="14814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76B3" w14:textId="30CA9ED5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FF00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3AAB" id="Text Box 2" o:spid="_x0000_s1029" type="#_x0000_t202" style="position:absolute;margin-left:263.15pt;margin-top:123.8pt;width:290.45pt;height:11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" filled="f" stroked="f">
                <v:textbox>
                  <w:txbxContent>
                    <w:p w14:paraId="69DD76B3" w14:textId="30CA9ED5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FF00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3B">
        <w:br w:type="page"/>
      </w:r>
    </w:p>
    <w:p w14:paraId="0C31B3D3" w14:textId="635FB441" w:rsidR="00566E3B" w:rsidRDefault="004C73D3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F57785E" wp14:editId="03D71FEC">
            <wp:simplePos x="0" y="0"/>
            <wp:positionH relativeFrom="column">
              <wp:posOffset>5799455</wp:posOffset>
            </wp:positionH>
            <wp:positionV relativeFrom="page">
              <wp:posOffset>-106045</wp:posOffset>
            </wp:positionV>
            <wp:extent cx="2271395" cy="3644900"/>
            <wp:effectExtent l="0" t="39052" r="0" b="337503"/>
            <wp:wrapTight wrapText="bothSides">
              <wp:wrapPolygon edited="0">
                <wp:start x="16086" y="2103"/>
                <wp:lineTo x="12732" y="-1389"/>
                <wp:lineTo x="5287" y="1432"/>
                <wp:lineTo x="5793" y="2031"/>
                <wp:lineTo x="3227" y="2871"/>
                <wp:lineTo x="4238" y="4071"/>
                <wp:lineTo x="1672" y="4911"/>
                <wp:lineTo x="3274" y="6810"/>
                <wp:lineTo x="708" y="7650"/>
                <wp:lineTo x="2899" y="10248"/>
                <wp:lineTo x="426" y="11441"/>
                <wp:lineTo x="-800" y="13627"/>
                <wp:lineTo x="-716" y="13727"/>
                <wp:lineTo x="176" y="16241"/>
                <wp:lineTo x="-60" y="16446"/>
                <wp:lineTo x="361" y="16946"/>
                <wp:lineTo x="766" y="16941"/>
                <wp:lineTo x="2158" y="17378"/>
                <wp:lineTo x="2402" y="17425"/>
                <wp:lineTo x="7834" y="19982"/>
                <wp:lineTo x="7918" y="20082"/>
                <wp:lineTo x="12514" y="21893"/>
                <wp:lineTo x="12675" y="21840"/>
                <wp:lineTo x="14229" y="19801"/>
                <wp:lineTo x="17225" y="19713"/>
                <wp:lineTo x="17385" y="19660"/>
                <wp:lineTo x="18181" y="16721"/>
                <wp:lineTo x="21429" y="16933"/>
                <wp:lineTo x="21590" y="16880"/>
                <wp:lineTo x="22309" y="14094"/>
                <wp:lineTo x="22630" y="13989"/>
                <wp:lineTo x="18150" y="5764"/>
                <wp:lineTo x="16760" y="2903"/>
                <wp:lineTo x="16086" y="2103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ocket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372">
                      <a:off x="0" y="0"/>
                      <a:ext cx="2271395" cy="3644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185D6A96" wp14:editId="6EF040E0">
                <wp:simplePos x="0" y="0"/>
                <wp:positionH relativeFrom="column">
                  <wp:posOffset>299720</wp:posOffset>
                </wp:positionH>
                <wp:positionV relativeFrom="paragraph">
                  <wp:posOffset>-609762</wp:posOffset>
                </wp:positionV>
                <wp:extent cx="10037135" cy="6986465"/>
                <wp:effectExtent l="19050" t="19050" r="40640" b="2413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7135" cy="6986465"/>
                          <a:chOff x="0" y="0"/>
                          <a:chExt cx="10037135" cy="6986465"/>
                        </a:xfrm>
                      </wpg:grpSpPr>
                      <wps:wsp>
                        <wps:cNvPr id="220" name="Rectangle: Rounded Corners 220"/>
                        <wps:cNvSpPr/>
                        <wps:spPr>
                          <a:xfrm>
                            <a:off x="0" y="0"/>
                            <a:ext cx="10037135" cy="696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8" y="6700727"/>
                            <a:ext cx="27538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7D70D" w14:textId="77777777" w:rsidR="00640425" w:rsidRPr="00640425" w:rsidRDefault="00640425" w:rsidP="0064042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0425"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D6A96" id="Group 219" o:spid="_x0000_s1030" style="position:absolute;margin-left:23.6pt;margin-top:-48pt;width:790.35pt;height:550.1pt;z-index:251656190" coordsize="100371,6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">
                <v:roundrect id="Rectangle: Rounded Corners 220" o:spid="_x0000_s1031" style="position:absolute;width:100371;height:6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" fillcolor="#d9e2f3 [660]" strokecolor="#0070c0" strokeweight="4.5pt">
                  <v:stroke joinstyle="miter"/>
                </v:roundrect>
                <v:shape id="_x0000_s1032" type="#_x0000_t202" style="position:absolute;left:6401;top:67007;width:275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5447D70D" w14:textId="77777777" w:rsidR="00640425" w:rsidRPr="00640425" w:rsidRDefault="00640425" w:rsidP="0064042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0425"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7DFFA" w14:textId="41E82BAD" w:rsidR="00566E3B" w:rsidRDefault="004C73D3">
      <w:r>
        <w:rPr>
          <w:noProof/>
        </w:rPr>
        <w:drawing>
          <wp:anchor distT="0" distB="0" distL="114300" distR="114300" simplePos="0" relativeHeight="251752448" behindDoc="0" locked="0" layoutInCell="1" allowOverlap="1" wp14:anchorId="741FAC6D" wp14:editId="11F5CEA9">
            <wp:simplePos x="0" y="0"/>
            <wp:positionH relativeFrom="column">
              <wp:posOffset>4316050</wp:posOffset>
            </wp:positionH>
            <wp:positionV relativeFrom="paragraph">
              <wp:posOffset>3713760</wp:posOffset>
            </wp:positionV>
            <wp:extent cx="838200" cy="2003069"/>
            <wp:effectExtent l="76200" t="95250" r="76200" b="92710"/>
            <wp:wrapNone/>
            <wp:docPr id="211" name="Picture 211" descr="A picture containing drawing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ids Pop Top Bott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30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31878D7" wp14:editId="1E05D17C">
            <wp:simplePos x="0" y="0"/>
            <wp:positionH relativeFrom="column">
              <wp:posOffset>6678280</wp:posOffset>
            </wp:positionH>
            <wp:positionV relativeFrom="page">
              <wp:posOffset>5519715</wp:posOffset>
            </wp:positionV>
            <wp:extent cx="2443655" cy="1286470"/>
            <wp:effectExtent l="95250" t="95250" r="71120" b="104775"/>
            <wp:wrapTight wrapText="bothSides">
              <wp:wrapPolygon edited="0">
                <wp:start x="8925" y="-1600"/>
                <wp:lineTo x="4715" y="-960"/>
                <wp:lineTo x="4715" y="4160"/>
                <wp:lineTo x="1179" y="4160"/>
                <wp:lineTo x="1179" y="9280"/>
                <wp:lineTo x="-505" y="9280"/>
                <wp:lineTo x="-842" y="17600"/>
                <wp:lineTo x="1684" y="19520"/>
                <wp:lineTo x="1684" y="20480"/>
                <wp:lineTo x="12967" y="22400"/>
                <wp:lineTo x="17345" y="23040"/>
                <wp:lineTo x="19366" y="23040"/>
                <wp:lineTo x="19534" y="22400"/>
                <wp:lineTo x="21050" y="19840"/>
                <wp:lineTo x="21050" y="19520"/>
                <wp:lineTo x="22060" y="14720"/>
                <wp:lineTo x="22060" y="14400"/>
                <wp:lineTo x="21050" y="9600"/>
                <wp:lineTo x="21050" y="9280"/>
                <wp:lineTo x="18356" y="4160"/>
                <wp:lineTo x="18524" y="1920"/>
                <wp:lineTo x="15661" y="-960"/>
                <wp:lineTo x="13304" y="-1600"/>
                <wp:lineTo x="8925" y="-160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128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6B13415" wp14:editId="60423C57">
            <wp:simplePos x="0" y="0"/>
            <wp:positionH relativeFrom="column">
              <wp:posOffset>8450934</wp:posOffset>
            </wp:positionH>
            <wp:positionV relativeFrom="page">
              <wp:posOffset>2827625</wp:posOffset>
            </wp:positionV>
            <wp:extent cx="1466193" cy="2475006"/>
            <wp:effectExtent l="95250" t="95250" r="96520" b="97155"/>
            <wp:wrapTight wrapText="bothSides">
              <wp:wrapPolygon edited="0">
                <wp:start x="8984" y="-831"/>
                <wp:lineTo x="2808" y="-499"/>
                <wp:lineTo x="2808" y="2162"/>
                <wp:lineTo x="-1123" y="2162"/>
                <wp:lineTo x="-1404" y="10143"/>
                <wp:lineTo x="3369" y="10143"/>
                <wp:lineTo x="2808" y="11806"/>
                <wp:lineTo x="8704" y="12804"/>
                <wp:lineTo x="8704" y="13469"/>
                <wp:lineTo x="11231" y="15464"/>
                <wp:lineTo x="8704" y="15464"/>
                <wp:lineTo x="8704" y="18125"/>
                <wp:lineTo x="6177" y="18125"/>
                <wp:lineTo x="6177" y="20785"/>
                <wp:lineTo x="8142" y="22282"/>
                <wp:lineTo x="14319" y="22282"/>
                <wp:lineTo x="14600" y="21949"/>
                <wp:lineTo x="16003" y="20785"/>
                <wp:lineTo x="14880" y="18291"/>
                <wp:lineTo x="15442" y="12804"/>
                <wp:lineTo x="18250" y="10309"/>
                <wp:lineTo x="18530" y="10143"/>
                <wp:lineTo x="21057" y="7649"/>
                <wp:lineTo x="21057" y="7483"/>
                <wp:lineTo x="22742" y="4656"/>
                <wp:lineTo x="19934" y="2993"/>
                <wp:lineTo x="17969" y="2162"/>
                <wp:lineTo x="18530" y="665"/>
                <wp:lineTo x="15442" y="-499"/>
                <wp:lineTo x="11511" y="-831"/>
                <wp:lineTo x="8984" y="-831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ueFlow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24750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C93ABFE" wp14:editId="6811BB95">
            <wp:simplePos x="0" y="0"/>
            <wp:positionH relativeFrom="column">
              <wp:posOffset>499399</wp:posOffset>
            </wp:positionH>
            <wp:positionV relativeFrom="page">
              <wp:posOffset>1244260</wp:posOffset>
            </wp:positionV>
            <wp:extent cx="4026984" cy="1463564"/>
            <wp:effectExtent l="0" t="266700" r="88265" b="251460"/>
            <wp:wrapTight wrapText="bothSides">
              <wp:wrapPolygon edited="0">
                <wp:start x="17771" y="-488"/>
                <wp:lineTo x="8804" y="-4706"/>
                <wp:lineTo x="8492" y="-289"/>
                <wp:lineTo x="8091" y="-503"/>
                <wp:lineTo x="7779" y="3914"/>
                <wp:lineTo x="958" y="269"/>
                <wp:lineTo x="334" y="9104"/>
                <wp:lineTo x="936" y="9426"/>
                <wp:lineTo x="304" y="13959"/>
                <wp:lineTo x="-590" y="17779"/>
                <wp:lineTo x="-286" y="19374"/>
                <wp:lineTo x="2122" y="20660"/>
                <wp:lineTo x="3624" y="20030"/>
                <wp:lineTo x="14469" y="21241"/>
                <wp:lineTo x="14569" y="21294"/>
                <wp:lineTo x="16787" y="17895"/>
                <wp:lineTo x="19807" y="14925"/>
                <wp:lineTo x="22105" y="11856"/>
                <wp:lineTo x="22125" y="11579"/>
                <wp:lineTo x="21013" y="6688"/>
                <wp:lineTo x="21444" y="2048"/>
                <wp:lineTo x="18273" y="-220"/>
                <wp:lineTo x="17771" y="-488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lphin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0786">
                      <a:off x="0" y="0"/>
                      <a:ext cx="4026984" cy="14635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E27D508" wp14:editId="0B562523">
            <wp:simplePos x="0" y="0"/>
            <wp:positionH relativeFrom="column">
              <wp:posOffset>1042729</wp:posOffset>
            </wp:positionH>
            <wp:positionV relativeFrom="page">
              <wp:posOffset>4093387</wp:posOffset>
            </wp:positionV>
            <wp:extent cx="2065283" cy="2064368"/>
            <wp:effectExtent l="95250" t="95250" r="87630" b="88900"/>
            <wp:wrapTight wrapText="bothSides">
              <wp:wrapPolygon edited="0">
                <wp:start x="8568" y="-997"/>
                <wp:lineTo x="2590" y="-598"/>
                <wp:lineTo x="2590" y="2592"/>
                <wp:lineTo x="0" y="2592"/>
                <wp:lineTo x="0" y="5782"/>
                <wp:lineTo x="-797" y="5782"/>
                <wp:lineTo x="-996" y="15353"/>
                <wp:lineTo x="0" y="15353"/>
                <wp:lineTo x="0" y="16150"/>
                <wp:lineTo x="2192" y="18543"/>
                <wp:lineTo x="2192" y="18742"/>
                <wp:lineTo x="7173" y="21733"/>
                <wp:lineTo x="7970" y="22331"/>
                <wp:lineTo x="12554" y="22331"/>
                <wp:lineTo x="13749" y="21733"/>
                <wp:lineTo x="19328" y="18742"/>
                <wp:lineTo x="21520" y="15353"/>
                <wp:lineTo x="22317" y="12162"/>
                <wp:lineTo x="22317" y="8972"/>
                <wp:lineTo x="21520" y="5782"/>
                <wp:lineTo x="19528" y="2592"/>
                <wp:lineTo x="19727" y="1595"/>
                <wp:lineTo x="15542" y="-598"/>
                <wp:lineTo x="13550" y="-997"/>
                <wp:lineTo x="8568" y="-997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achballBlu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83" cy="20643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41832A" wp14:editId="02DB79AC">
                <wp:simplePos x="0" y="0"/>
                <wp:positionH relativeFrom="column">
                  <wp:posOffset>3452649</wp:posOffset>
                </wp:positionH>
                <wp:positionV relativeFrom="paragraph">
                  <wp:posOffset>1810385</wp:posOffset>
                </wp:positionV>
                <wp:extent cx="3688715" cy="1481455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3391" w14:textId="45352289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0070C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832A" id="_x0000_s1033" type="#_x0000_t202" style="position:absolute;margin-left:271.85pt;margin-top:142.55pt;width:290.45pt;height:11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" filled="f" stroked="f">
                <v:textbox>
                  <w:txbxContent>
                    <w:p w14:paraId="33773391" w14:textId="45352289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0070C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3B">
        <w:br w:type="page"/>
      </w:r>
    </w:p>
    <w:p w14:paraId="1A2521AC" w14:textId="6348A44E" w:rsidR="00566E3B" w:rsidRDefault="004C73D3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18353C30" wp14:editId="38D779AD">
            <wp:simplePos x="0" y="0"/>
            <wp:positionH relativeFrom="column">
              <wp:posOffset>693436</wp:posOffset>
            </wp:positionH>
            <wp:positionV relativeFrom="page">
              <wp:posOffset>686022</wp:posOffset>
            </wp:positionV>
            <wp:extent cx="2443655" cy="2413334"/>
            <wp:effectExtent l="95250" t="95250" r="52070" b="101600"/>
            <wp:wrapTight wrapText="bothSides">
              <wp:wrapPolygon edited="0">
                <wp:start x="9599" y="-853"/>
                <wp:lineTo x="4378" y="-512"/>
                <wp:lineTo x="4378" y="2217"/>
                <wp:lineTo x="1010" y="2217"/>
                <wp:lineTo x="1010" y="6480"/>
                <wp:lineTo x="2189" y="7674"/>
                <wp:lineTo x="842" y="7674"/>
                <wp:lineTo x="842" y="10402"/>
                <wp:lineTo x="-842" y="10402"/>
                <wp:lineTo x="-842" y="12278"/>
                <wp:lineTo x="2694" y="13131"/>
                <wp:lineTo x="2189" y="15859"/>
                <wp:lineTo x="1179" y="15859"/>
                <wp:lineTo x="1179" y="18587"/>
                <wp:lineTo x="6736" y="18587"/>
                <wp:lineTo x="6399" y="21316"/>
                <wp:lineTo x="13809" y="21998"/>
                <wp:lineTo x="13977" y="22339"/>
                <wp:lineTo x="14988" y="22339"/>
                <wp:lineTo x="15324" y="21316"/>
                <wp:lineTo x="14651" y="18587"/>
                <wp:lineTo x="16840" y="18417"/>
                <wp:lineTo x="19871" y="16712"/>
                <wp:lineTo x="19198" y="15859"/>
                <wp:lineTo x="18692" y="13131"/>
                <wp:lineTo x="21892" y="10573"/>
                <wp:lineTo x="21892" y="10402"/>
                <wp:lineTo x="18692" y="7674"/>
                <wp:lineTo x="20545" y="5116"/>
                <wp:lineTo x="20713" y="4775"/>
                <wp:lineTo x="16166" y="2217"/>
                <wp:lineTo x="16672" y="512"/>
                <wp:lineTo x="14988" y="-341"/>
                <wp:lineTo x="10441" y="-853"/>
                <wp:lineTo x="9599" y="-853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n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24133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7C678963" wp14:editId="3D63B28C">
            <wp:simplePos x="0" y="0"/>
            <wp:positionH relativeFrom="column">
              <wp:posOffset>4197985</wp:posOffset>
            </wp:positionH>
            <wp:positionV relativeFrom="paragraph">
              <wp:posOffset>-147955</wp:posOffset>
            </wp:positionV>
            <wp:extent cx="2533650" cy="1958975"/>
            <wp:effectExtent l="95250" t="95250" r="76200" b="98425"/>
            <wp:wrapNone/>
            <wp:docPr id="212" name="Picture 212" descr="A picture containing headdress, helmet, cloth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ard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5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 wp14:anchorId="43FEB9BE" wp14:editId="34C58764">
                <wp:simplePos x="0" y="0"/>
                <wp:positionH relativeFrom="column">
                  <wp:posOffset>317500</wp:posOffset>
                </wp:positionH>
                <wp:positionV relativeFrom="paragraph">
                  <wp:posOffset>-619598</wp:posOffset>
                </wp:positionV>
                <wp:extent cx="10037135" cy="6986465"/>
                <wp:effectExtent l="19050" t="19050" r="40640" b="2413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7135" cy="6986465"/>
                          <a:chOff x="0" y="0"/>
                          <a:chExt cx="10037135" cy="6986465"/>
                        </a:xfrm>
                      </wpg:grpSpPr>
                      <wps:wsp>
                        <wps:cNvPr id="128" name="Rectangle: Rounded Corners 128"/>
                        <wps:cNvSpPr/>
                        <wps:spPr>
                          <a:xfrm>
                            <a:off x="0" y="0"/>
                            <a:ext cx="10037135" cy="696432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8" y="6700727"/>
                            <a:ext cx="27538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C0968" w14:textId="77777777" w:rsidR="004C73D3" w:rsidRPr="00640425" w:rsidRDefault="004C73D3" w:rsidP="004C73D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0425"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EB9BE" id="Group 223" o:spid="_x0000_s1034" style="position:absolute;margin-left:25pt;margin-top:-48.8pt;width:790.35pt;height:550.1pt;z-index:251655165" coordsize="100371,6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">
                <v:roundrect id="Rectangle: Rounded Corners 128" o:spid="_x0000_s1035" style="position:absolute;width:100371;height:6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" fillcolor="#fff2cc [663]" strokecolor="yellow" strokeweight="4.5pt">
                  <v:stroke joinstyle="miter"/>
                </v:roundrect>
                <v:shape id="_x0000_s1036" type="#_x0000_t202" style="position:absolute;left:6401;top:67007;width:275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407C0968" w14:textId="77777777" w:rsidR="004C73D3" w:rsidRPr="00640425" w:rsidRDefault="004C73D3" w:rsidP="004C73D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0425"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66F">
        <w:rPr>
          <w:noProof/>
        </w:rPr>
        <w:drawing>
          <wp:anchor distT="0" distB="0" distL="114300" distR="114300" simplePos="0" relativeHeight="251699200" behindDoc="1" locked="0" layoutInCell="1" allowOverlap="1" wp14:anchorId="757BDF45" wp14:editId="18E7DBB3">
            <wp:simplePos x="0" y="0"/>
            <wp:positionH relativeFrom="column">
              <wp:posOffset>8270913</wp:posOffset>
            </wp:positionH>
            <wp:positionV relativeFrom="page">
              <wp:posOffset>596345</wp:posOffset>
            </wp:positionV>
            <wp:extent cx="1370793" cy="3153103"/>
            <wp:effectExtent l="304800" t="76200" r="58420" b="104775"/>
            <wp:wrapTight wrapText="bothSides">
              <wp:wrapPolygon edited="0">
                <wp:start x="12111" y="-804"/>
                <wp:lineTo x="5012" y="-1404"/>
                <wp:lineTo x="1822" y="2544"/>
                <wp:lineTo x="88" y="2331"/>
                <wp:lineTo x="-2523" y="6350"/>
                <wp:lineTo x="2100" y="6918"/>
                <wp:lineTo x="-1818" y="12947"/>
                <wp:lineTo x="494" y="13230"/>
                <wp:lineTo x="-812" y="15240"/>
                <wp:lineTo x="3812" y="15808"/>
                <wp:lineTo x="1282" y="19701"/>
                <wp:lineTo x="2274" y="20094"/>
                <wp:lineTo x="5296" y="21686"/>
                <wp:lineTo x="5422" y="21973"/>
                <wp:lineTo x="8312" y="22327"/>
                <wp:lineTo x="8764" y="22112"/>
                <wp:lineTo x="13544" y="21478"/>
                <wp:lineTo x="13915" y="21388"/>
                <wp:lineTo x="16955" y="19591"/>
                <wp:lineTo x="17394" y="17475"/>
                <wp:lineTo x="16884" y="15378"/>
                <wp:lineTo x="16677" y="15217"/>
                <wp:lineTo x="13855" y="12836"/>
                <wp:lineTo x="13937" y="12711"/>
                <wp:lineTo x="21519" y="11607"/>
                <wp:lineTo x="21600" y="11482"/>
                <wp:lineTo x="21958" y="9491"/>
                <wp:lineTo x="22039" y="9366"/>
                <wp:lineTo x="16906" y="6701"/>
                <wp:lineTo x="16699" y="6540"/>
                <wp:lineTo x="18790" y="4763"/>
                <wp:lineTo x="18872" y="4637"/>
                <wp:lineTo x="19022" y="2485"/>
                <wp:lineTo x="14756" y="-73"/>
                <wp:lineTo x="14711" y="-485"/>
                <wp:lineTo x="12111" y="-804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Seahorse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3673">
                      <a:off x="0" y="0"/>
                      <a:ext cx="1370793" cy="31531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8244D" w14:textId="37E239FC" w:rsidR="00566E3B" w:rsidRDefault="004C73D3">
      <w:r>
        <w:rPr>
          <w:noProof/>
        </w:rPr>
        <w:drawing>
          <wp:anchor distT="0" distB="0" distL="114300" distR="114300" simplePos="0" relativeHeight="251695104" behindDoc="1" locked="0" layoutInCell="1" allowOverlap="1" wp14:anchorId="221A041B" wp14:editId="11E429BD">
            <wp:simplePos x="0" y="0"/>
            <wp:positionH relativeFrom="column">
              <wp:posOffset>7388993</wp:posOffset>
            </wp:positionH>
            <wp:positionV relativeFrom="page">
              <wp:posOffset>4556966</wp:posOffset>
            </wp:positionV>
            <wp:extent cx="2427889" cy="2304567"/>
            <wp:effectExtent l="95250" t="95250" r="86995" b="95885"/>
            <wp:wrapTight wrapText="bothSides">
              <wp:wrapPolygon edited="0">
                <wp:start x="8814" y="-893"/>
                <wp:lineTo x="6611" y="-536"/>
                <wp:lineTo x="6441" y="5178"/>
                <wp:lineTo x="3051" y="5178"/>
                <wp:lineTo x="3051" y="8035"/>
                <wp:lineTo x="509" y="8035"/>
                <wp:lineTo x="0" y="13749"/>
                <wp:lineTo x="-848" y="19463"/>
                <wp:lineTo x="-848" y="20356"/>
                <wp:lineTo x="14408" y="22320"/>
                <wp:lineTo x="18815" y="22320"/>
                <wp:lineTo x="18984" y="21963"/>
                <wp:lineTo x="20171" y="19642"/>
                <wp:lineTo x="22205" y="16606"/>
                <wp:lineTo x="22205" y="15356"/>
                <wp:lineTo x="20510" y="13749"/>
                <wp:lineTo x="19662" y="13214"/>
                <wp:lineTo x="18815" y="10892"/>
                <wp:lineTo x="18984" y="9642"/>
                <wp:lineTo x="17459" y="8035"/>
                <wp:lineTo x="16442" y="8035"/>
                <wp:lineTo x="16442" y="5178"/>
                <wp:lineTo x="13052" y="5178"/>
                <wp:lineTo x="13052" y="4464"/>
                <wp:lineTo x="12374" y="2321"/>
                <wp:lineTo x="10170" y="-893"/>
                <wp:lineTo x="8814" y="-893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ndcastleC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89" cy="23045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6F">
        <w:rPr>
          <w:noProof/>
        </w:rPr>
        <w:drawing>
          <wp:anchor distT="0" distB="0" distL="114300" distR="114300" simplePos="0" relativeHeight="251697152" behindDoc="1" locked="0" layoutInCell="1" allowOverlap="1" wp14:anchorId="406C1F08" wp14:editId="7921E49D">
            <wp:simplePos x="0" y="0"/>
            <wp:positionH relativeFrom="column">
              <wp:posOffset>3292614</wp:posOffset>
            </wp:positionH>
            <wp:positionV relativeFrom="page">
              <wp:posOffset>5254011</wp:posOffset>
            </wp:positionV>
            <wp:extent cx="2769708" cy="1459769"/>
            <wp:effectExtent l="0" t="457200" r="183515" b="179070"/>
            <wp:wrapTight wrapText="bothSides">
              <wp:wrapPolygon edited="0">
                <wp:start x="-256" y="-732"/>
                <wp:lineTo x="-1290" y="515"/>
                <wp:lineTo x="353" y="8988"/>
                <wp:lineTo x="1481" y="8276"/>
                <wp:lineTo x="2325" y="13983"/>
                <wp:lineTo x="3264" y="16659"/>
                <wp:lineTo x="5425" y="20050"/>
                <wp:lineTo x="9277" y="22372"/>
                <wp:lineTo x="9418" y="22283"/>
                <wp:lineTo x="13929" y="22108"/>
                <wp:lineTo x="14164" y="22554"/>
                <wp:lineTo x="16843" y="20862"/>
                <wp:lineTo x="16890" y="20238"/>
                <wp:lineTo x="20415" y="15337"/>
                <wp:lineTo x="20556" y="15248"/>
                <wp:lineTo x="22249" y="9721"/>
                <wp:lineTo x="22202" y="9453"/>
                <wp:lineTo x="22156" y="4727"/>
                <wp:lineTo x="21828" y="1071"/>
                <wp:lineTo x="8294" y="8728"/>
                <wp:lineTo x="7543" y="4447"/>
                <wp:lineTo x="4864" y="6139"/>
                <wp:lineTo x="4113" y="1858"/>
                <wp:lineTo x="3503" y="1946"/>
                <wp:lineTo x="1013" y="-1534"/>
                <wp:lineTo x="-256" y="-732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an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4509">
                      <a:off x="0" y="0"/>
                      <a:ext cx="2769708" cy="14597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6F">
        <w:rPr>
          <w:noProof/>
        </w:rPr>
        <w:drawing>
          <wp:anchor distT="0" distB="0" distL="114300" distR="114300" simplePos="0" relativeHeight="251696128" behindDoc="1" locked="0" layoutInCell="1" allowOverlap="1" wp14:anchorId="75B3FC89" wp14:editId="244C5AA4">
            <wp:simplePos x="0" y="0"/>
            <wp:positionH relativeFrom="column">
              <wp:posOffset>926233</wp:posOffset>
            </wp:positionH>
            <wp:positionV relativeFrom="page">
              <wp:posOffset>3857187</wp:posOffset>
            </wp:positionV>
            <wp:extent cx="1426845" cy="2632710"/>
            <wp:effectExtent l="133350" t="114300" r="0" b="262890"/>
            <wp:wrapTight wrapText="bothSides">
              <wp:wrapPolygon edited="0">
                <wp:start x="15935" y="-889"/>
                <wp:lineTo x="9710" y="-2169"/>
                <wp:lineTo x="7706" y="83"/>
                <wp:lineTo x="6407" y="-256"/>
                <wp:lineTo x="914" y="6637"/>
                <wp:lineTo x="2212" y="6976"/>
                <wp:lineTo x="208" y="9229"/>
                <wp:lineTo x="1507" y="9568"/>
                <wp:lineTo x="-498" y="11821"/>
                <wp:lineTo x="541" y="12092"/>
                <wp:lineTo x="-1463" y="14345"/>
                <wp:lineTo x="95" y="14752"/>
                <wp:lineTo x="-1316" y="19936"/>
                <wp:lineTo x="-1136" y="21892"/>
                <wp:lineTo x="943" y="22435"/>
                <wp:lineTo x="3360" y="21158"/>
                <wp:lineTo x="6403" y="19177"/>
                <wp:lineTo x="19802" y="8798"/>
                <wp:lineTo x="21941" y="6754"/>
                <wp:lineTo x="22066" y="6613"/>
                <wp:lineTo x="22646" y="4162"/>
                <wp:lineTo x="22772" y="4021"/>
                <wp:lineTo x="19716" y="619"/>
                <wp:lineTo x="19832" y="129"/>
                <wp:lineTo x="15935" y="-889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e Cream Vanill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55149">
                      <a:off x="0" y="0"/>
                      <a:ext cx="1426845" cy="2632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28C87B" wp14:editId="203E05F2">
                <wp:simplePos x="0" y="0"/>
                <wp:positionH relativeFrom="column">
                  <wp:posOffset>3136900</wp:posOffset>
                </wp:positionH>
                <wp:positionV relativeFrom="paragraph">
                  <wp:posOffset>1779270</wp:posOffset>
                </wp:positionV>
                <wp:extent cx="4540250" cy="14814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4D92" w14:textId="50548E16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FFFF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C87B" id="_x0000_s1037" type="#_x0000_t202" style="position:absolute;margin-left:247pt;margin-top:140.1pt;width:357.5pt;height:11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" filled="f" stroked="f">
                <v:textbox>
                  <w:txbxContent>
                    <w:p w14:paraId="38BD4D92" w14:textId="50548E16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FFFF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3B">
        <w:br w:type="page"/>
      </w:r>
    </w:p>
    <w:p w14:paraId="30AA62E3" w14:textId="674366DA" w:rsidR="00566E3B" w:rsidRDefault="007D1136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4163F68" wp14:editId="78FBEC71">
            <wp:simplePos x="0" y="0"/>
            <wp:positionH relativeFrom="column">
              <wp:posOffset>7610505</wp:posOffset>
            </wp:positionH>
            <wp:positionV relativeFrom="page">
              <wp:posOffset>811359</wp:posOffset>
            </wp:positionV>
            <wp:extent cx="2328553" cy="2269500"/>
            <wp:effectExtent l="38100" t="38100" r="71755" b="54610"/>
            <wp:wrapTight wrapText="bothSides">
              <wp:wrapPolygon edited="0">
                <wp:start x="14389" y="261"/>
                <wp:lineTo x="6734" y="-1976"/>
                <wp:lineTo x="5840" y="776"/>
                <wp:lineTo x="3660" y="31"/>
                <wp:lineTo x="1704" y="5478"/>
                <wp:lineTo x="866" y="5191"/>
                <wp:lineTo x="-811" y="10924"/>
                <wp:lineTo x="362" y="14192"/>
                <wp:lineTo x="2150" y="17862"/>
                <wp:lineTo x="2318" y="17919"/>
                <wp:lineTo x="5782" y="20442"/>
                <wp:lineTo x="5838" y="20844"/>
                <wp:lineTo x="10699" y="22507"/>
                <wp:lineTo x="11873" y="21188"/>
                <wp:lineTo x="15729" y="19641"/>
                <wp:lineTo x="15952" y="19526"/>
                <wp:lineTo x="18635" y="17577"/>
                <wp:lineTo x="21261" y="15226"/>
                <wp:lineTo x="20815" y="12015"/>
                <wp:lineTo x="20647" y="9091"/>
                <wp:lineTo x="21039" y="7887"/>
                <wp:lineTo x="19921" y="5594"/>
                <wp:lineTo x="19251" y="5364"/>
                <wp:lineTo x="20145" y="2612"/>
                <wp:lineTo x="15395" y="605"/>
                <wp:lineTo x="14389" y="261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Flower3Co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3616">
                      <a:off x="0" y="0"/>
                      <a:ext cx="2328553" cy="226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74E59ED" wp14:editId="08032A5E">
            <wp:simplePos x="0" y="0"/>
            <wp:positionH relativeFrom="column">
              <wp:posOffset>978166</wp:posOffset>
            </wp:positionH>
            <wp:positionV relativeFrom="page">
              <wp:posOffset>746214</wp:posOffset>
            </wp:positionV>
            <wp:extent cx="2036307" cy="2249682"/>
            <wp:effectExtent l="247650" t="0" r="212090" b="151130"/>
            <wp:wrapTight wrapText="bothSides">
              <wp:wrapPolygon edited="0">
                <wp:start x="8062" y="-1017"/>
                <wp:lineTo x="1942" y="-2287"/>
                <wp:lineTo x="1018" y="519"/>
                <wp:lineTo x="243" y="310"/>
                <wp:lineTo x="-1142" y="4517"/>
                <wp:lineTo x="3626" y="7331"/>
                <wp:lineTo x="7306" y="8324"/>
                <wp:lineTo x="6382" y="11129"/>
                <wp:lineTo x="5026" y="10763"/>
                <wp:lineTo x="3179" y="16374"/>
                <wp:lineTo x="3030" y="19388"/>
                <wp:lineTo x="2972" y="19563"/>
                <wp:lineTo x="5086" y="21470"/>
                <wp:lineTo x="5164" y="21873"/>
                <wp:lineTo x="7295" y="22448"/>
                <wp:lineTo x="7604" y="22149"/>
                <wp:lineTo x="11940" y="21792"/>
                <wp:lineTo x="12134" y="21844"/>
                <wp:lineTo x="15188" y="19614"/>
                <wp:lineTo x="17661" y="17226"/>
                <wp:lineTo x="22402" y="15642"/>
                <wp:lineTo x="23115" y="14116"/>
                <wp:lineTo x="19509" y="11616"/>
                <wp:lineTo x="16022" y="10675"/>
                <wp:lineTo x="16946" y="7870"/>
                <wp:lineTo x="15590" y="7504"/>
                <wp:lineTo x="14499" y="3774"/>
                <wp:lineTo x="11433" y="274"/>
                <wp:lineTo x="10774" y="-286"/>
                <wp:lineTo x="8062" y="-1017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EelCo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4182">
                      <a:off x="0" y="0"/>
                      <a:ext cx="2036307" cy="22496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0" behindDoc="0" locked="0" layoutInCell="1" allowOverlap="1" wp14:anchorId="45A89E79" wp14:editId="64F3887C">
                <wp:simplePos x="0" y="0"/>
                <wp:positionH relativeFrom="column">
                  <wp:posOffset>316230</wp:posOffset>
                </wp:positionH>
                <wp:positionV relativeFrom="paragraph">
                  <wp:posOffset>-608168</wp:posOffset>
                </wp:positionV>
                <wp:extent cx="10036810" cy="6964045"/>
                <wp:effectExtent l="19050" t="19050" r="40640" b="4635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810" cy="6964045"/>
                          <a:chOff x="-414669" y="1818167"/>
                          <a:chExt cx="10037135" cy="6964325"/>
                        </a:xfrm>
                      </wpg:grpSpPr>
                      <wps:wsp>
                        <wps:cNvPr id="131" name="Rectangle: Rounded Corners 131"/>
                        <wps:cNvSpPr/>
                        <wps:spPr>
                          <a:xfrm>
                            <a:off x="-414669" y="1818167"/>
                            <a:ext cx="10037135" cy="6964325"/>
                          </a:xfrm>
                          <a:prstGeom prst="roundRect">
                            <a:avLst/>
                          </a:prstGeom>
                          <a:solidFill>
                            <a:srgbClr val="EADCF4"/>
                          </a:solidFill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22" y="8465802"/>
                            <a:ext cx="27538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65531" w14:textId="77777777" w:rsidR="007D1136" w:rsidRPr="00640425" w:rsidRDefault="007D1136" w:rsidP="007D113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0425"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89E79" id="Group 130" o:spid="_x0000_s1038" style="position:absolute;margin-left:24.9pt;margin-top:-47.9pt;width:790.3pt;height:548.35pt;z-index:251654140;mso-height-relative:margin" coordorigin="-4146,18181" coordsize="100371,69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">
                <v:roundrect id="Rectangle: Rounded Corners 131" o:spid="_x0000_s1039" style="position:absolute;left:-4146;top:18181;width:100370;height:6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" fillcolor="#eadcf4" strokecolor="#7030a0" strokeweight="4.5pt">
                  <v:stroke joinstyle="miter"/>
                </v:roundrect>
                <v:shape id="_x0000_s1040" type="#_x0000_t202" style="position:absolute;left:1404;top:84658;width:2753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33065531" w14:textId="77777777" w:rsidR="007D1136" w:rsidRPr="00640425" w:rsidRDefault="007D1136" w:rsidP="007D113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0425"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7D1A">
        <w:rPr>
          <w:noProof/>
        </w:rPr>
        <w:drawing>
          <wp:anchor distT="0" distB="0" distL="114300" distR="114300" simplePos="0" relativeHeight="251704320" behindDoc="1" locked="0" layoutInCell="1" allowOverlap="1" wp14:anchorId="4623E3EF" wp14:editId="6EBE5526">
            <wp:simplePos x="0" y="0"/>
            <wp:positionH relativeFrom="column">
              <wp:posOffset>4130215</wp:posOffset>
            </wp:positionH>
            <wp:positionV relativeFrom="page">
              <wp:posOffset>504103</wp:posOffset>
            </wp:positionV>
            <wp:extent cx="2621385" cy="2191407"/>
            <wp:effectExtent l="95250" t="95250" r="102870" b="94615"/>
            <wp:wrapTight wrapText="bothSides">
              <wp:wrapPolygon edited="0">
                <wp:start x="12401" y="-939"/>
                <wp:lineTo x="10831" y="-563"/>
                <wp:lineTo x="10831" y="2441"/>
                <wp:lineTo x="9105" y="2441"/>
                <wp:lineTo x="9105" y="5445"/>
                <wp:lineTo x="6907" y="5445"/>
                <wp:lineTo x="6907" y="8450"/>
                <wp:lineTo x="4709" y="8450"/>
                <wp:lineTo x="4709" y="11454"/>
                <wp:lineTo x="2669" y="11454"/>
                <wp:lineTo x="2669" y="14458"/>
                <wp:lineTo x="314" y="14458"/>
                <wp:lineTo x="314" y="17463"/>
                <wp:lineTo x="-785" y="17463"/>
                <wp:lineTo x="-785" y="19904"/>
                <wp:lineTo x="-471" y="20467"/>
                <wp:lineTo x="4238" y="21969"/>
                <wp:lineTo x="4395" y="22345"/>
                <wp:lineTo x="6593" y="22345"/>
                <wp:lineTo x="6750" y="21969"/>
                <wp:lineTo x="8791" y="20467"/>
                <wp:lineTo x="10517" y="17463"/>
                <wp:lineTo x="17895" y="14458"/>
                <wp:lineTo x="22291" y="11642"/>
                <wp:lineTo x="21977" y="8450"/>
                <wp:lineTo x="20721" y="2441"/>
                <wp:lineTo x="20878" y="376"/>
                <wp:lineTo x="19151" y="-563"/>
                <wp:lineTo x="14442" y="-939"/>
                <wp:lineTo x="12401" y="-939"/>
              </wp:wrapPolygon>
            </wp:wrapTight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SlidePurp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85" cy="21914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926CE" w14:textId="78A7DC68" w:rsidR="00566E3B" w:rsidRDefault="00497D1A">
      <w:r>
        <w:rPr>
          <w:noProof/>
        </w:rPr>
        <w:drawing>
          <wp:anchor distT="0" distB="0" distL="114300" distR="114300" simplePos="0" relativeHeight="251705344" behindDoc="1" locked="0" layoutInCell="1" allowOverlap="1" wp14:anchorId="0A9A32B4" wp14:editId="62E659CC">
            <wp:simplePos x="0" y="0"/>
            <wp:positionH relativeFrom="column">
              <wp:posOffset>4540294</wp:posOffset>
            </wp:positionH>
            <wp:positionV relativeFrom="page">
              <wp:posOffset>4788820</wp:posOffset>
            </wp:positionV>
            <wp:extent cx="1161796" cy="2294110"/>
            <wp:effectExtent l="76200" t="95250" r="76835" b="87630"/>
            <wp:wrapTight wrapText="bothSides">
              <wp:wrapPolygon edited="0">
                <wp:start x="6732" y="-897"/>
                <wp:lineTo x="4252" y="-538"/>
                <wp:lineTo x="3543" y="8073"/>
                <wp:lineTo x="-354" y="8073"/>
                <wp:lineTo x="-1417" y="13814"/>
                <wp:lineTo x="-1417" y="20272"/>
                <wp:lineTo x="3189" y="22246"/>
                <wp:lineTo x="17006" y="22246"/>
                <wp:lineTo x="17360" y="21887"/>
                <wp:lineTo x="22675" y="19734"/>
                <wp:lineTo x="22675" y="13814"/>
                <wp:lineTo x="20903" y="10944"/>
                <wp:lineTo x="17715" y="8073"/>
                <wp:lineTo x="15943" y="2332"/>
                <wp:lineTo x="14526" y="-179"/>
                <wp:lineTo x="14172" y="-897"/>
                <wp:lineTo x="6732" y="-897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BottlePurpl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796" cy="229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CC2">
        <w:rPr>
          <w:noProof/>
        </w:rPr>
        <w:drawing>
          <wp:anchor distT="0" distB="0" distL="114300" distR="114300" simplePos="0" relativeHeight="251703296" behindDoc="1" locked="0" layoutInCell="1" allowOverlap="1" wp14:anchorId="44C43C20" wp14:editId="7C7D02EE">
            <wp:simplePos x="0" y="0"/>
            <wp:positionH relativeFrom="column">
              <wp:posOffset>835572</wp:posOffset>
            </wp:positionH>
            <wp:positionV relativeFrom="page">
              <wp:posOffset>4256690</wp:posOffset>
            </wp:positionV>
            <wp:extent cx="1875848" cy="2073910"/>
            <wp:effectExtent l="95250" t="95250" r="67310" b="97790"/>
            <wp:wrapTight wrapText="bothSides">
              <wp:wrapPolygon edited="0">
                <wp:start x="10091" y="-992"/>
                <wp:lineTo x="3949" y="-595"/>
                <wp:lineTo x="3949" y="2579"/>
                <wp:lineTo x="-1097" y="2579"/>
                <wp:lineTo x="-658" y="12103"/>
                <wp:lineTo x="219" y="12103"/>
                <wp:lineTo x="219" y="15277"/>
                <wp:lineTo x="1097" y="15277"/>
                <wp:lineTo x="1097" y="17460"/>
                <wp:lineTo x="1974" y="18452"/>
                <wp:lineTo x="8994" y="21626"/>
                <wp:lineTo x="10529" y="22420"/>
                <wp:lineTo x="12504" y="22420"/>
                <wp:lineTo x="13162" y="21626"/>
                <wp:lineTo x="18427" y="18452"/>
                <wp:lineTo x="21936" y="15277"/>
                <wp:lineTo x="22156" y="12301"/>
                <wp:lineTo x="21498" y="1587"/>
                <wp:lineTo x="15136" y="-595"/>
                <wp:lineTo x="12504" y="-992"/>
                <wp:lineTo x="10091" y="-992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resentpurp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48" cy="2073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6F">
        <w:rPr>
          <w:noProof/>
        </w:rPr>
        <w:drawing>
          <wp:anchor distT="0" distB="0" distL="114300" distR="114300" simplePos="0" relativeHeight="251701248" behindDoc="1" locked="0" layoutInCell="1" allowOverlap="1" wp14:anchorId="3E117464" wp14:editId="3A0FD255">
            <wp:simplePos x="0" y="0"/>
            <wp:positionH relativeFrom="column">
              <wp:posOffset>8308077</wp:posOffset>
            </wp:positionH>
            <wp:positionV relativeFrom="page">
              <wp:posOffset>4261101</wp:posOffset>
            </wp:positionV>
            <wp:extent cx="1729648" cy="2680138"/>
            <wp:effectExtent l="95250" t="95250" r="99695" b="101600"/>
            <wp:wrapTight wrapText="bothSides">
              <wp:wrapPolygon edited="0">
                <wp:start x="7853" y="-768"/>
                <wp:lineTo x="1904" y="-461"/>
                <wp:lineTo x="1904" y="1996"/>
                <wp:lineTo x="-714" y="1996"/>
                <wp:lineTo x="-1190" y="6910"/>
                <wp:lineTo x="-714" y="9827"/>
                <wp:lineTo x="5235" y="14281"/>
                <wp:lineTo x="5473" y="16737"/>
                <wp:lineTo x="6425" y="16737"/>
                <wp:lineTo x="6425" y="20730"/>
                <wp:lineTo x="7615" y="21651"/>
                <wp:lineTo x="8567" y="22265"/>
                <wp:lineTo x="13326" y="22265"/>
                <wp:lineTo x="14278" y="21651"/>
                <wp:lineTo x="15230" y="19348"/>
                <wp:lineTo x="15230" y="19194"/>
                <wp:lineTo x="15468" y="16891"/>
                <wp:lineTo x="15468" y="16737"/>
                <wp:lineTo x="16420" y="14281"/>
                <wp:lineTo x="19990" y="11824"/>
                <wp:lineTo x="22131" y="9367"/>
                <wp:lineTo x="22607" y="6910"/>
                <wp:lineTo x="22131" y="4453"/>
                <wp:lineTo x="19752" y="2150"/>
                <wp:lineTo x="19514" y="1536"/>
                <wp:lineTo x="14754" y="-461"/>
                <wp:lineTo x="13564" y="-768"/>
                <wp:lineTo x="7853" y="-768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Hot Air BalloonCo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648" cy="26801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F3AF18" wp14:editId="25709B75">
                <wp:simplePos x="0" y="0"/>
                <wp:positionH relativeFrom="column">
                  <wp:posOffset>3121025</wp:posOffset>
                </wp:positionH>
                <wp:positionV relativeFrom="paragraph">
                  <wp:posOffset>1605937</wp:posOffset>
                </wp:positionV>
                <wp:extent cx="4540250" cy="16865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59D6" w14:textId="28056A27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30A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7030A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AF18" id="_x0000_s1041" type="#_x0000_t202" style="position:absolute;margin-left:245.75pt;margin-top:126.45pt;width:357.5pt;height:132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" filled="f" stroked="f">
                <v:textbox>
                  <w:txbxContent>
                    <w:p w14:paraId="282E59D6" w14:textId="28056A27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7030A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7030A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ur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3B">
        <w:br w:type="page"/>
      </w:r>
    </w:p>
    <w:p w14:paraId="301C12D2" w14:textId="5FB0ABA3" w:rsidR="00566E3B" w:rsidRDefault="007D1136"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76888CE0" wp14:editId="6317409E">
            <wp:simplePos x="0" y="0"/>
            <wp:positionH relativeFrom="column">
              <wp:posOffset>963997</wp:posOffset>
            </wp:positionH>
            <wp:positionV relativeFrom="page">
              <wp:posOffset>910383</wp:posOffset>
            </wp:positionV>
            <wp:extent cx="1418897" cy="1774555"/>
            <wp:effectExtent l="95250" t="95250" r="86360" b="92710"/>
            <wp:wrapTight wrapText="bothSides">
              <wp:wrapPolygon edited="0">
                <wp:start x="15373" y="-1160"/>
                <wp:lineTo x="580" y="-696"/>
                <wp:lineTo x="580" y="3015"/>
                <wp:lineTo x="-1450" y="3015"/>
                <wp:lineTo x="-1450" y="10437"/>
                <wp:lineTo x="-290" y="19018"/>
                <wp:lineTo x="7252" y="21569"/>
                <wp:lineTo x="8992" y="22497"/>
                <wp:lineTo x="12473" y="22497"/>
                <wp:lineTo x="13923" y="21569"/>
                <wp:lineTo x="20304" y="18090"/>
                <wp:lineTo x="21465" y="10437"/>
                <wp:lineTo x="22625" y="6726"/>
                <wp:lineTo x="20594" y="3247"/>
                <wp:lineTo x="20594" y="3015"/>
                <wp:lineTo x="18274" y="-1160"/>
                <wp:lineTo x="15373" y="-1160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GreenPepp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97" cy="1774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15" behindDoc="0" locked="0" layoutInCell="1" allowOverlap="1" wp14:anchorId="6FBF8167" wp14:editId="49D2B521">
                <wp:simplePos x="0" y="0"/>
                <wp:positionH relativeFrom="column">
                  <wp:posOffset>327660</wp:posOffset>
                </wp:positionH>
                <wp:positionV relativeFrom="paragraph">
                  <wp:posOffset>-596752</wp:posOffset>
                </wp:positionV>
                <wp:extent cx="10037135" cy="6986465"/>
                <wp:effectExtent l="19050" t="19050" r="40640" b="2413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7135" cy="6986465"/>
                          <a:chOff x="0" y="0"/>
                          <a:chExt cx="10037135" cy="6986465"/>
                        </a:xfrm>
                      </wpg:grpSpPr>
                      <wps:wsp>
                        <wps:cNvPr id="134" name="Rectangle: Rounded Corners 134"/>
                        <wps:cNvSpPr/>
                        <wps:spPr>
                          <a:xfrm>
                            <a:off x="0" y="0"/>
                            <a:ext cx="10037135" cy="696432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8" y="6700727"/>
                            <a:ext cx="27538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E640F" w14:textId="77777777" w:rsidR="007D1136" w:rsidRPr="00640425" w:rsidRDefault="007D1136" w:rsidP="007D113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0425"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F8167" id="Group 133" o:spid="_x0000_s1042" style="position:absolute;margin-left:25.8pt;margin-top:-47pt;width:790.35pt;height:550.1pt;z-index:251653115" coordsize="100371,6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">
                <v:roundrect id="Rectangle: Rounded Corners 134" o:spid="_x0000_s1043" style="position:absolute;width:100371;height:6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" fillcolor="#e2efd9 [665]" strokecolor="#00b050" strokeweight="4.5pt">
                  <v:stroke joinstyle="miter"/>
                </v:roundrect>
                <v:shape id="_x0000_s1044" type="#_x0000_t202" style="position:absolute;left:6401;top:67007;width:275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693E640F" w14:textId="77777777" w:rsidR="007D1136" w:rsidRPr="00640425" w:rsidRDefault="007D1136" w:rsidP="007D113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0425"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C2">
        <w:rPr>
          <w:noProof/>
        </w:rPr>
        <w:drawing>
          <wp:anchor distT="0" distB="0" distL="114300" distR="114300" simplePos="0" relativeHeight="251710464" behindDoc="1" locked="0" layoutInCell="1" allowOverlap="1" wp14:anchorId="5EAEC4B0" wp14:editId="66949BFE">
            <wp:simplePos x="0" y="0"/>
            <wp:positionH relativeFrom="column">
              <wp:posOffset>4716145</wp:posOffset>
            </wp:positionH>
            <wp:positionV relativeFrom="page">
              <wp:posOffset>488315</wp:posOffset>
            </wp:positionV>
            <wp:extent cx="1403350" cy="2233930"/>
            <wp:effectExtent l="22860" t="358140" r="0" b="372110"/>
            <wp:wrapTight wrapText="bothSides">
              <wp:wrapPolygon edited="0">
                <wp:start x="382" y="2160"/>
                <wp:lineTo x="1113" y="2468"/>
                <wp:lineTo x="4439" y="4313"/>
                <wp:lineTo x="-5196" y="13339"/>
                <wp:lineTo x="-1300" y="14980"/>
                <wp:lineTo x="-3750" y="17275"/>
                <wp:lineTo x="3553" y="21017"/>
                <wp:lineTo x="11672" y="23994"/>
                <wp:lineTo x="13549" y="22567"/>
                <wp:lineTo x="19087" y="20686"/>
                <wp:lineTo x="19737" y="20738"/>
                <wp:lineTo x="22187" y="18444"/>
                <wp:lineTo x="21863" y="18085"/>
                <wp:lineTo x="22451" y="13897"/>
                <wp:lineTo x="22614" y="13744"/>
                <wp:lineTo x="15825" y="4230"/>
                <wp:lineTo x="15112" y="-62"/>
                <wp:lineTo x="14868" y="-165"/>
                <wp:lineTo x="9909" y="-480"/>
                <wp:lineTo x="9502" y="-429"/>
                <wp:lineTo x="3073" y="632"/>
                <wp:lineTo x="2179" y="477"/>
                <wp:lineTo x="382" y="2160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ea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69129">
                      <a:off x="0" y="0"/>
                      <a:ext cx="1403350" cy="2233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1A">
        <w:rPr>
          <w:noProof/>
        </w:rPr>
        <w:drawing>
          <wp:anchor distT="0" distB="0" distL="114300" distR="114300" simplePos="0" relativeHeight="251709440" behindDoc="1" locked="0" layoutInCell="1" allowOverlap="1" wp14:anchorId="7F50876C" wp14:editId="6E314E51">
            <wp:simplePos x="0" y="0"/>
            <wp:positionH relativeFrom="column">
              <wp:posOffset>7945820</wp:posOffset>
            </wp:positionH>
            <wp:positionV relativeFrom="page">
              <wp:posOffset>914400</wp:posOffset>
            </wp:positionV>
            <wp:extent cx="1939159" cy="2028140"/>
            <wp:effectExtent l="95250" t="95250" r="99695" b="86995"/>
            <wp:wrapTight wrapText="bothSides">
              <wp:wrapPolygon edited="0">
                <wp:start x="11886" y="-1015"/>
                <wp:lineTo x="4245" y="-609"/>
                <wp:lineTo x="4245" y="2638"/>
                <wp:lineTo x="-425" y="2638"/>
                <wp:lineTo x="-1061" y="14612"/>
                <wp:lineTo x="1486" y="15627"/>
                <wp:lineTo x="1486" y="18468"/>
                <wp:lineTo x="2547" y="19280"/>
                <wp:lineTo x="16131" y="22324"/>
                <wp:lineTo x="17829" y="22324"/>
                <wp:lineTo x="18041" y="21918"/>
                <wp:lineTo x="22499" y="19077"/>
                <wp:lineTo x="22499" y="18874"/>
                <wp:lineTo x="21225" y="15830"/>
                <wp:lineTo x="21225" y="15018"/>
                <wp:lineTo x="18466" y="12380"/>
                <wp:lineTo x="17617" y="12380"/>
                <wp:lineTo x="17617" y="9132"/>
                <wp:lineTo x="18890" y="5885"/>
                <wp:lineTo x="19103" y="4668"/>
                <wp:lineTo x="16768" y="2638"/>
                <wp:lineTo x="15707" y="2435"/>
                <wp:lineTo x="14009" y="-1015"/>
                <wp:lineTo x="11886" y="-1015"/>
              </wp:wrapPolygon>
            </wp:wrapTight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BucketandSpadeGree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59" cy="2028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C0715" w14:textId="2CFBA162" w:rsidR="00566E3B" w:rsidRDefault="007D1136">
      <w:r>
        <w:rPr>
          <w:noProof/>
        </w:rPr>
        <w:drawing>
          <wp:anchor distT="0" distB="0" distL="114300" distR="114300" simplePos="0" relativeHeight="251708416" behindDoc="1" locked="0" layoutInCell="1" allowOverlap="1" wp14:anchorId="7F8036EF" wp14:editId="1D086843">
            <wp:simplePos x="0" y="0"/>
            <wp:positionH relativeFrom="column">
              <wp:posOffset>711318</wp:posOffset>
            </wp:positionH>
            <wp:positionV relativeFrom="page">
              <wp:posOffset>4732522</wp:posOffset>
            </wp:positionV>
            <wp:extent cx="2711669" cy="1839297"/>
            <wp:effectExtent l="95250" t="95250" r="69850" b="104140"/>
            <wp:wrapTight wrapText="bothSides">
              <wp:wrapPolygon edited="0">
                <wp:start x="16238" y="-1119"/>
                <wp:lineTo x="5160" y="-671"/>
                <wp:lineTo x="5160" y="2909"/>
                <wp:lineTo x="3642" y="2909"/>
                <wp:lineTo x="3642" y="6489"/>
                <wp:lineTo x="759" y="6489"/>
                <wp:lineTo x="759" y="10069"/>
                <wp:lineTo x="-152" y="10069"/>
                <wp:lineTo x="-152" y="13649"/>
                <wp:lineTo x="-759" y="13649"/>
                <wp:lineTo x="-607" y="17677"/>
                <wp:lineTo x="2276" y="20809"/>
                <wp:lineTo x="2732" y="20809"/>
                <wp:lineTo x="8498" y="22152"/>
                <wp:lineTo x="8650" y="22599"/>
                <wp:lineTo x="10016" y="22599"/>
                <wp:lineTo x="10471" y="20809"/>
                <wp:lineTo x="21701" y="17229"/>
                <wp:lineTo x="22005" y="14544"/>
                <wp:lineTo x="20791" y="13649"/>
                <wp:lineTo x="16390" y="13649"/>
                <wp:lineTo x="17300" y="10069"/>
                <wp:lineTo x="20032" y="8503"/>
                <wp:lineTo x="20791" y="6489"/>
                <wp:lineTo x="19880" y="6489"/>
                <wp:lineTo x="21398" y="3133"/>
                <wp:lineTo x="21549" y="2014"/>
                <wp:lineTo x="19425" y="-448"/>
                <wp:lineTo x="18211" y="-1119"/>
                <wp:lineTo x="16238" y="-1119"/>
              </wp:wrapPolygon>
            </wp:wrapTight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DetailFrogCo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69" cy="1839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1C2">
        <w:rPr>
          <w:noProof/>
        </w:rPr>
        <w:drawing>
          <wp:anchor distT="0" distB="0" distL="114300" distR="114300" simplePos="0" relativeHeight="251711488" behindDoc="1" locked="0" layoutInCell="1" allowOverlap="1" wp14:anchorId="7A57F77B" wp14:editId="0E16D57A">
            <wp:simplePos x="0" y="0"/>
            <wp:positionH relativeFrom="column">
              <wp:posOffset>4595917</wp:posOffset>
            </wp:positionH>
            <wp:positionV relativeFrom="page">
              <wp:posOffset>4868545</wp:posOffset>
            </wp:positionV>
            <wp:extent cx="1529255" cy="1779203"/>
            <wp:effectExtent l="95250" t="95250" r="33020" b="88265"/>
            <wp:wrapTight wrapText="bothSides">
              <wp:wrapPolygon edited="0">
                <wp:start x="9419" y="-1157"/>
                <wp:lineTo x="7804" y="-694"/>
                <wp:lineTo x="7804" y="3007"/>
                <wp:lineTo x="538" y="3007"/>
                <wp:lineTo x="538" y="6709"/>
                <wp:lineTo x="-1346" y="6709"/>
                <wp:lineTo x="-1346" y="14112"/>
                <wp:lineTo x="-538" y="18045"/>
                <wp:lineTo x="4037" y="21515"/>
                <wp:lineTo x="6189" y="22441"/>
                <wp:lineTo x="12379" y="22441"/>
                <wp:lineTo x="14532" y="21515"/>
                <wp:lineTo x="19106" y="18045"/>
                <wp:lineTo x="19106" y="17814"/>
                <wp:lineTo x="20721" y="14112"/>
                <wp:lineTo x="20721" y="10411"/>
                <wp:lineTo x="19645" y="6709"/>
                <wp:lineTo x="21528" y="3239"/>
                <wp:lineTo x="21797" y="925"/>
                <wp:lineTo x="17492" y="-694"/>
                <wp:lineTo x="11302" y="-1157"/>
                <wp:lineTo x="9419" y="-1157"/>
              </wp:wrapPolygon>
            </wp:wrapTight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AppleGre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55" cy="17792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1A">
        <w:rPr>
          <w:noProof/>
        </w:rPr>
        <w:drawing>
          <wp:anchor distT="0" distB="0" distL="114300" distR="114300" simplePos="0" relativeHeight="251707392" behindDoc="1" locked="0" layoutInCell="1" allowOverlap="1" wp14:anchorId="3AAF49DB" wp14:editId="74965A9B">
            <wp:simplePos x="0" y="0"/>
            <wp:positionH relativeFrom="column">
              <wp:posOffset>7125729</wp:posOffset>
            </wp:positionH>
            <wp:positionV relativeFrom="page">
              <wp:posOffset>4493851</wp:posOffset>
            </wp:positionV>
            <wp:extent cx="2522482" cy="2150555"/>
            <wp:effectExtent l="0" t="95250" r="49530" b="97790"/>
            <wp:wrapTight wrapText="bothSides">
              <wp:wrapPolygon edited="0">
                <wp:start x="21045" y="-957"/>
                <wp:lineTo x="15825" y="-574"/>
                <wp:lineTo x="15825" y="2488"/>
                <wp:lineTo x="8973" y="2488"/>
                <wp:lineTo x="8973" y="5550"/>
                <wp:lineTo x="6363" y="5550"/>
                <wp:lineTo x="6363" y="8612"/>
                <wp:lineTo x="5221" y="8612"/>
                <wp:lineTo x="5057" y="17798"/>
                <wp:lineTo x="4405" y="20860"/>
                <wp:lineTo x="5221" y="20860"/>
                <wp:lineTo x="5547" y="22391"/>
                <wp:lineTo x="6852" y="22391"/>
                <wp:lineTo x="7015" y="22008"/>
                <wp:lineTo x="7668" y="20860"/>
                <wp:lineTo x="17293" y="17798"/>
                <wp:lineTo x="17456" y="17798"/>
                <wp:lineTo x="20393" y="14927"/>
                <wp:lineTo x="20556" y="14736"/>
                <wp:lineTo x="21535" y="11674"/>
                <wp:lineTo x="21861" y="2488"/>
                <wp:lineTo x="21861" y="-957"/>
                <wp:lineTo x="21045" y="-957"/>
              </wp:wrapPolygon>
            </wp:wrapTight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SprLeafColC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82" cy="2150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CF8DF4" wp14:editId="70BEC8E0">
                <wp:simplePos x="0" y="0"/>
                <wp:positionH relativeFrom="column">
                  <wp:posOffset>2963918</wp:posOffset>
                </wp:positionH>
                <wp:positionV relativeFrom="paragraph">
                  <wp:posOffset>1810385</wp:posOffset>
                </wp:positionV>
                <wp:extent cx="4540250" cy="1481455"/>
                <wp:effectExtent l="0" t="0" r="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82AE" w14:textId="5D5694C9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00B05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8DF4" id="_x0000_s1045" type="#_x0000_t202" style="position:absolute;margin-left:233.4pt;margin-top:142.55pt;width:357.5pt;height:11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" filled="f" stroked="f">
                <v:textbox>
                  <w:txbxContent>
                    <w:p w14:paraId="494F82AE" w14:textId="5D5694C9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00B05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3B">
        <w:br w:type="page"/>
      </w:r>
    </w:p>
    <w:p w14:paraId="3F343C1A" w14:textId="752D8DDD" w:rsidR="00566E3B" w:rsidRDefault="007D1136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FF6AB3D" wp14:editId="37918B0E">
            <wp:simplePos x="0" y="0"/>
            <wp:positionH relativeFrom="column">
              <wp:posOffset>695104</wp:posOffset>
            </wp:positionH>
            <wp:positionV relativeFrom="page">
              <wp:posOffset>845275</wp:posOffset>
            </wp:positionV>
            <wp:extent cx="2597785" cy="1299845"/>
            <wp:effectExtent l="38100" t="95250" r="50165" b="147955"/>
            <wp:wrapTight wrapText="bothSides">
              <wp:wrapPolygon edited="0">
                <wp:start x="11236" y="-1760"/>
                <wp:lineTo x="7936" y="-2797"/>
                <wp:lineTo x="6217" y="6780"/>
                <wp:lineTo x="2995" y="5129"/>
                <wp:lineTo x="2483" y="9115"/>
                <wp:lineTo x="-475" y="9233"/>
                <wp:lineTo x="-412" y="13841"/>
                <wp:lineTo x="6634" y="21373"/>
                <wp:lineTo x="6709" y="22064"/>
                <wp:lineTo x="8550" y="23008"/>
                <wp:lineTo x="8782" y="22473"/>
                <wp:lineTo x="12937" y="20680"/>
                <wp:lineTo x="13090" y="20759"/>
                <wp:lineTo x="19550" y="18840"/>
                <wp:lineTo x="19703" y="18918"/>
                <wp:lineTo x="21714" y="14720"/>
                <wp:lineTo x="21997" y="9963"/>
                <wp:lineTo x="22854" y="5827"/>
                <wp:lineTo x="12464" y="-1131"/>
                <wp:lineTo x="11236" y="-1760"/>
              </wp:wrapPolygon>
            </wp:wrapTight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SunhatPin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7258">
                      <a:off x="0" y="0"/>
                      <a:ext cx="2597785" cy="1299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0" behindDoc="0" locked="0" layoutInCell="1" allowOverlap="1" wp14:anchorId="45D5D162" wp14:editId="52734B05">
                <wp:simplePos x="0" y="0"/>
                <wp:positionH relativeFrom="column">
                  <wp:posOffset>350874</wp:posOffset>
                </wp:positionH>
                <wp:positionV relativeFrom="paragraph">
                  <wp:posOffset>-610235</wp:posOffset>
                </wp:positionV>
                <wp:extent cx="10037135" cy="6986465"/>
                <wp:effectExtent l="19050" t="19050" r="40640" b="2413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7135" cy="6986465"/>
                          <a:chOff x="0" y="0"/>
                          <a:chExt cx="10037135" cy="6986465"/>
                        </a:xfrm>
                      </wpg:grpSpPr>
                      <wps:wsp>
                        <wps:cNvPr id="137" name="Rectangle: Rounded Corners 137"/>
                        <wps:cNvSpPr/>
                        <wps:spPr>
                          <a:xfrm>
                            <a:off x="0" y="0"/>
                            <a:ext cx="10037135" cy="6964325"/>
                          </a:xfrm>
                          <a:prstGeom prst="roundRect">
                            <a:avLst/>
                          </a:prstGeom>
                          <a:solidFill>
                            <a:srgbClr val="FBEFF9"/>
                          </a:solidFill>
                          <a:ln w="57150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8" y="6700727"/>
                            <a:ext cx="27538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2645C" w14:textId="77777777" w:rsidR="007D1136" w:rsidRPr="00640425" w:rsidRDefault="007D1136" w:rsidP="007D113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0425"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5D162" id="Group 136" o:spid="_x0000_s1046" style="position:absolute;margin-left:27.65pt;margin-top:-48.05pt;width:790.35pt;height:550.1pt;z-index:251652090" coordsize="100371,6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">
                <v:roundrect id="Rectangle: Rounded Corners 137" o:spid="_x0000_s1047" style="position:absolute;width:100371;height:6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" fillcolor="#fbeff9" strokecolor="#f9c" strokeweight="4.5pt">
                  <v:stroke joinstyle="miter"/>
                </v:roundrect>
                <v:shape id="_x0000_s1048" type="#_x0000_t202" style="position:absolute;left:6401;top:67007;width:275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2B42645C" w14:textId="77777777" w:rsidR="007D1136" w:rsidRPr="00640425" w:rsidRDefault="007D1136" w:rsidP="007D113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0425"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0425">
        <w:rPr>
          <w:noProof/>
        </w:rPr>
        <w:drawing>
          <wp:anchor distT="0" distB="0" distL="114300" distR="114300" simplePos="0" relativeHeight="251756544" behindDoc="0" locked="0" layoutInCell="1" allowOverlap="1" wp14:anchorId="60A21E10" wp14:editId="4B8A16CD">
            <wp:simplePos x="0" y="0"/>
            <wp:positionH relativeFrom="column">
              <wp:posOffset>4764505</wp:posOffset>
            </wp:positionH>
            <wp:positionV relativeFrom="paragraph">
              <wp:posOffset>130442</wp:posOffset>
            </wp:positionV>
            <wp:extent cx="2152650" cy="1887225"/>
            <wp:effectExtent l="95250" t="95250" r="76200" b="93980"/>
            <wp:wrapNone/>
            <wp:docPr id="213" name="Picture 2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icor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87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1C2">
        <w:rPr>
          <w:noProof/>
        </w:rPr>
        <w:drawing>
          <wp:anchor distT="0" distB="0" distL="114300" distR="114300" simplePos="0" relativeHeight="251713536" behindDoc="1" locked="0" layoutInCell="1" allowOverlap="1" wp14:anchorId="1BD2C7C9" wp14:editId="43771C6B">
            <wp:simplePos x="0" y="0"/>
            <wp:positionH relativeFrom="column">
              <wp:posOffset>8497614</wp:posOffset>
            </wp:positionH>
            <wp:positionV relativeFrom="page">
              <wp:posOffset>650722</wp:posOffset>
            </wp:positionV>
            <wp:extent cx="1245476" cy="2297969"/>
            <wp:effectExtent l="76200" t="95250" r="69215" b="102870"/>
            <wp:wrapTight wrapText="bothSides">
              <wp:wrapPolygon edited="0">
                <wp:start x="9583" y="-896"/>
                <wp:lineTo x="3635" y="-537"/>
                <wp:lineTo x="3635" y="2328"/>
                <wp:lineTo x="2313" y="2328"/>
                <wp:lineTo x="1322" y="8060"/>
                <wp:lineTo x="-330" y="13791"/>
                <wp:lineTo x="-991" y="16657"/>
                <wp:lineTo x="-1322" y="19522"/>
                <wp:lineTo x="-1322" y="21313"/>
                <wp:lineTo x="-991" y="22388"/>
                <wp:lineTo x="1652" y="22388"/>
                <wp:lineTo x="20157" y="8060"/>
                <wp:lineTo x="22470" y="5373"/>
                <wp:lineTo x="22470" y="5194"/>
                <wp:lineTo x="22140" y="2507"/>
                <wp:lineTo x="22140" y="1612"/>
                <wp:lineTo x="17844" y="-537"/>
                <wp:lineTo x="16522" y="-896"/>
                <wp:lineTo x="9583" y="-896"/>
              </wp:wrapPolygon>
            </wp:wrapTight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ce Cream Strawberry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76" cy="2297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AA0E6E" wp14:editId="0C0A94D9">
                <wp:simplePos x="0" y="0"/>
                <wp:positionH relativeFrom="column">
                  <wp:posOffset>3121572</wp:posOffset>
                </wp:positionH>
                <wp:positionV relativeFrom="paragraph">
                  <wp:posOffset>2032241</wp:posOffset>
                </wp:positionV>
                <wp:extent cx="4540250" cy="1481455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6FE5" w14:textId="5DC9000F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71DA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FF71DA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0E6E" id="_x0000_s1049" type="#_x0000_t202" style="position:absolute;margin-left:245.8pt;margin-top:160pt;width:357.5pt;height:11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" filled="f" stroked="f">
                <v:textbox>
                  <w:txbxContent>
                    <w:p w14:paraId="368F6FE5" w14:textId="5DC9000F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FF71DA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FF71DA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3B">
        <w:t xml:space="preserve"> </w:t>
      </w:r>
    </w:p>
    <w:p w14:paraId="38227C65" w14:textId="01D444E0" w:rsidR="00566E3B" w:rsidRDefault="000E51C2">
      <w:r>
        <w:rPr>
          <w:noProof/>
        </w:rPr>
        <w:drawing>
          <wp:anchor distT="0" distB="0" distL="114300" distR="114300" simplePos="0" relativeHeight="251717632" behindDoc="1" locked="0" layoutInCell="1" allowOverlap="1" wp14:anchorId="011B5D99" wp14:editId="1F9523F7">
            <wp:simplePos x="0" y="0"/>
            <wp:positionH relativeFrom="column">
              <wp:posOffset>694350</wp:posOffset>
            </wp:positionH>
            <wp:positionV relativeFrom="page">
              <wp:posOffset>3708681</wp:posOffset>
            </wp:positionV>
            <wp:extent cx="2181203" cy="2688107"/>
            <wp:effectExtent l="95250" t="95250" r="67310" b="93345"/>
            <wp:wrapTight wrapText="bothSides">
              <wp:wrapPolygon edited="0">
                <wp:start x="4906" y="-765"/>
                <wp:lineTo x="2831" y="-459"/>
                <wp:lineTo x="2831" y="1990"/>
                <wp:lineTo x="377" y="1990"/>
                <wp:lineTo x="377" y="4439"/>
                <wp:lineTo x="-755" y="4439"/>
                <wp:lineTo x="-944" y="11787"/>
                <wp:lineTo x="-189" y="11787"/>
                <wp:lineTo x="-189" y="14237"/>
                <wp:lineTo x="12643" y="14237"/>
                <wp:lineTo x="12643" y="16686"/>
                <wp:lineTo x="14153" y="16686"/>
                <wp:lineTo x="14153" y="18829"/>
                <wp:lineTo x="15096" y="19135"/>
                <wp:lineTo x="17738" y="22197"/>
                <wp:lineTo x="20380" y="22197"/>
                <wp:lineTo x="20946" y="21585"/>
                <wp:lineTo x="21512" y="19288"/>
                <wp:lineTo x="21701" y="19135"/>
                <wp:lineTo x="19814" y="17758"/>
                <wp:lineTo x="17738" y="16686"/>
                <wp:lineTo x="14907" y="11787"/>
                <wp:lineTo x="17549" y="9338"/>
                <wp:lineTo x="20946" y="6889"/>
                <wp:lineTo x="22078" y="4439"/>
                <wp:lineTo x="21135" y="2449"/>
                <wp:lineTo x="20946" y="1378"/>
                <wp:lineTo x="16040" y="-459"/>
                <wp:lineTo x="14153" y="-765"/>
                <wp:lineTo x="4906" y="-765"/>
              </wp:wrapPolygon>
            </wp:wrapTight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UmbrellaPin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03" cy="2688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14EA31EE" wp14:editId="0B999FD3">
            <wp:simplePos x="0" y="0"/>
            <wp:positionH relativeFrom="column">
              <wp:posOffset>4745201</wp:posOffset>
            </wp:positionH>
            <wp:positionV relativeFrom="page">
              <wp:posOffset>4826309</wp:posOffset>
            </wp:positionV>
            <wp:extent cx="1844565" cy="1855513"/>
            <wp:effectExtent l="95250" t="95250" r="0" b="87630"/>
            <wp:wrapTight wrapText="bothSides">
              <wp:wrapPolygon edited="0">
                <wp:start x="10264" y="-1109"/>
                <wp:lineTo x="4686" y="-665"/>
                <wp:lineTo x="4686" y="2883"/>
                <wp:lineTo x="1339" y="2883"/>
                <wp:lineTo x="1339" y="6431"/>
                <wp:lineTo x="223" y="6431"/>
                <wp:lineTo x="223" y="9979"/>
                <wp:lineTo x="-1116" y="9979"/>
                <wp:lineTo x="-1116" y="13528"/>
                <wp:lineTo x="446" y="13528"/>
                <wp:lineTo x="446" y="15967"/>
                <wp:lineTo x="2231" y="17076"/>
                <wp:lineTo x="2231" y="17741"/>
                <wp:lineTo x="7364" y="20624"/>
                <wp:lineTo x="8702" y="20624"/>
                <wp:lineTo x="9595" y="22398"/>
                <wp:lineTo x="10711" y="22398"/>
                <wp:lineTo x="10934" y="21955"/>
                <wp:lineTo x="12050" y="20624"/>
                <wp:lineTo x="17851" y="17298"/>
                <wp:lineTo x="18074" y="17076"/>
                <wp:lineTo x="20083" y="13749"/>
                <wp:lineTo x="20083" y="13528"/>
                <wp:lineTo x="20752" y="12419"/>
                <wp:lineTo x="21198" y="9979"/>
                <wp:lineTo x="20752" y="9979"/>
                <wp:lineTo x="19860" y="7540"/>
                <wp:lineTo x="19413" y="6431"/>
                <wp:lineTo x="16289" y="2883"/>
                <wp:lineTo x="16512" y="1996"/>
                <wp:lineTo x="14281" y="444"/>
                <wp:lineTo x="11157" y="-1109"/>
                <wp:lineTo x="10264" y="-1109"/>
              </wp:wrapPolygon>
            </wp:wrapTight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Flowers6aCo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65" cy="1855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B176B6C" wp14:editId="37CCB637">
            <wp:simplePos x="0" y="0"/>
            <wp:positionH relativeFrom="column">
              <wp:posOffset>8734097</wp:posOffset>
            </wp:positionH>
            <wp:positionV relativeFrom="page">
              <wp:posOffset>4004792</wp:posOffset>
            </wp:positionV>
            <wp:extent cx="1166648" cy="2676898"/>
            <wp:effectExtent l="76200" t="95250" r="71755" b="104775"/>
            <wp:wrapTight wrapText="bothSides">
              <wp:wrapPolygon edited="0">
                <wp:start x="5997" y="-769"/>
                <wp:lineTo x="3527" y="-461"/>
                <wp:lineTo x="3527" y="1999"/>
                <wp:lineTo x="2116" y="1999"/>
                <wp:lineTo x="2116" y="4458"/>
                <wp:lineTo x="-1411" y="4458"/>
                <wp:lineTo x="-1411" y="19832"/>
                <wp:lineTo x="3527" y="21677"/>
                <wp:lineTo x="5997" y="22292"/>
                <wp:lineTo x="15521" y="22292"/>
                <wp:lineTo x="17990" y="21677"/>
                <wp:lineTo x="22223" y="19371"/>
                <wp:lineTo x="22223" y="19217"/>
                <wp:lineTo x="21870" y="16911"/>
                <wp:lineTo x="22576" y="14298"/>
                <wp:lineTo x="22576" y="6918"/>
                <wp:lineTo x="19754" y="4920"/>
                <wp:lineTo x="19048" y="4458"/>
                <wp:lineTo x="16932" y="2152"/>
                <wp:lineTo x="16932" y="1537"/>
                <wp:lineTo x="14463" y="-461"/>
                <wp:lineTo x="13757" y="-769"/>
                <wp:lineTo x="5997" y="-769"/>
              </wp:wrapPolygon>
            </wp:wrapTight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StrawberryMilk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8" cy="2676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br w:type="page"/>
      </w:r>
    </w:p>
    <w:p w14:paraId="18A6BD56" w14:textId="7B3C3A22" w:rsidR="00566E3B" w:rsidRDefault="007D1136"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7EC381D8" wp14:editId="191E1FCA">
            <wp:simplePos x="0" y="0"/>
            <wp:positionH relativeFrom="column">
              <wp:posOffset>662748</wp:posOffset>
            </wp:positionH>
            <wp:positionV relativeFrom="page">
              <wp:posOffset>863541</wp:posOffset>
            </wp:positionV>
            <wp:extent cx="3247697" cy="1768746"/>
            <wp:effectExtent l="114300" t="95250" r="105410" b="98425"/>
            <wp:wrapTight wrapText="bothSides">
              <wp:wrapPolygon edited="0">
                <wp:start x="12038" y="-1163"/>
                <wp:lineTo x="4055" y="-698"/>
                <wp:lineTo x="4055" y="3025"/>
                <wp:lineTo x="1901" y="3025"/>
                <wp:lineTo x="1901" y="6748"/>
                <wp:lineTo x="-253" y="6748"/>
                <wp:lineTo x="-253" y="10470"/>
                <wp:lineTo x="-760" y="10470"/>
                <wp:lineTo x="-760" y="12797"/>
                <wp:lineTo x="1394" y="14193"/>
                <wp:lineTo x="1394" y="16055"/>
                <wp:lineTo x="1901" y="17916"/>
                <wp:lineTo x="2281" y="17916"/>
                <wp:lineTo x="12671" y="21639"/>
                <wp:lineTo x="14065" y="22569"/>
                <wp:lineTo x="16219" y="22569"/>
                <wp:lineTo x="16346" y="22104"/>
                <wp:lineTo x="18246" y="21639"/>
                <wp:lineTo x="18373" y="21639"/>
                <wp:lineTo x="21668" y="18149"/>
                <wp:lineTo x="21668" y="17916"/>
                <wp:lineTo x="22174" y="14426"/>
                <wp:lineTo x="22174" y="14193"/>
                <wp:lineTo x="21414" y="10470"/>
                <wp:lineTo x="19260" y="6980"/>
                <wp:lineTo x="19007" y="6748"/>
                <wp:lineTo x="18246" y="3025"/>
                <wp:lineTo x="18373" y="1629"/>
                <wp:lineTo x="15712" y="-698"/>
                <wp:lineTo x="14065" y="-1163"/>
                <wp:lineTo x="12038" y="-1163"/>
              </wp:wrapPolygon>
            </wp:wrapTight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Mous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97" cy="17687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3C437829" wp14:editId="752F8E7B">
            <wp:simplePos x="0" y="0"/>
            <wp:positionH relativeFrom="column">
              <wp:posOffset>4757361</wp:posOffset>
            </wp:positionH>
            <wp:positionV relativeFrom="page">
              <wp:posOffset>926259</wp:posOffset>
            </wp:positionV>
            <wp:extent cx="2900856" cy="1978733"/>
            <wp:effectExtent l="95250" t="95250" r="90170" b="97790"/>
            <wp:wrapTight wrapText="bothSides">
              <wp:wrapPolygon edited="0">
                <wp:start x="8228" y="-1040"/>
                <wp:lineTo x="1844" y="-624"/>
                <wp:lineTo x="1844" y="2703"/>
                <wp:lineTo x="-426" y="2703"/>
                <wp:lineTo x="-709" y="6031"/>
                <wp:lineTo x="-709" y="12685"/>
                <wp:lineTo x="-142" y="16013"/>
                <wp:lineTo x="-142" y="16429"/>
                <wp:lineTo x="3830" y="19340"/>
                <wp:lineTo x="4256" y="19548"/>
                <wp:lineTo x="6384" y="22044"/>
                <wp:lineTo x="6525" y="22460"/>
                <wp:lineTo x="9363" y="22460"/>
                <wp:lineTo x="9504" y="22044"/>
                <wp:lineTo x="17023" y="19340"/>
                <wp:lineTo x="17165" y="19340"/>
                <wp:lineTo x="21137" y="16221"/>
                <wp:lineTo x="21137" y="16013"/>
                <wp:lineTo x="20995" y="12893"/>
                <wp:lineTo x="20995" y="12685"/>
                <wp:lineTo x="22130" y="9358"/>
                <wp:lineTo x="21988" y="4991"/>
                <wp:lineTo x="20002" y="2703"/>
                <wp:lineTo x="19292" y="2703"/>
                <wp:lineTo x="19292" y="-624"/>
                <wp:lineTo x="10639" y="-1040"/>
                <wp:lineTo x="8228" y="-1040"/>
              </wp:wrapPolygon>
            </wp:wrapTight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Bigwhite CloudCol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56" cy="19787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65" behindDoc="0" locked="0" layoutInCell="1" allowOverlap="1" wp14:anchorId="08F4B932" wp14:editId="424BB11C">
                <wp:simplePos x="0" y="0"/>
                <wp:positionH relativeFrom="column">
                  <wp:posOffset>350520</wp:posOffset>
                </wp:positionH>
                <wp:positionV relativeFrom="paragraph">
                  <wp:posOffset>-577850</wp:posOffset>
                </wp:positionV>
                <wp:extent cx="10037135" cy="6986465"/>
                <wp:effectExtent l="19050" t="19050" r="40640" b="2413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7135" cy="6986465"/>
                          <a:chOff x="0" y="0"/>
                          <a:chExt cx="10037135" cy="6986465"/>
                        </a:xfrm>
                      </wpg:grpSpPr>
                      <wps:wsp>
                        <wps:cNvPr id="140" name="Rectangle: Rounded Corners 140"/>
                        <wps:cNvSpPr/>
                        <wps:spPr>
                          <a:xfrm>
                            <a:off x="0" y="0"/>
                            <a:ext cx="10037135" cy="6964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8" y="6700727"/>
                            <a:ext cx="27538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F966" w14:textId="77777777" w:rsidR="007D1136" w:rsidRPr="00640425" w:rsidRDefault="007D1136" w:rsidP="007D113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0425"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4B932" id="Group 139" o:spid="_x0000_s1050" style="position:absolute;margin-left:27.6pt;margin-top:-45.5pt;width:790.35pt;height:550.1pt;z-index:251651065" coordsize="100371,6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">
                <v:roundrect id="Rectangle: Rounded Corners 140" o:spid="_x0000_s1051" style="position:absolute;width:100371;height:6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" fillcolor="white [3212]" strokecolor="#bfbfbf [2412]" strokeweight="4.5pt">
                  <v:stroke joinstyle="miter"/>
                </v:roundrect>
                <v:shape id="_x0000_s1052" type="#_x0000_t202" style="position:absolute;left:6401;top:67007;width:275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3A8CF966" w14:textId="77777777" w:rsidR="007D1136" w:rsidRPr="00640425" w:rsidRDefault="007D1136" w:rsidP="007D113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0425"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C2">
        <w:rPr>
          <w:noProof/>
        </w:rPr>
        <w:drawing>
          <wp:anchor distT="0" distB="0" distL="114300" distR="114300" simplePos="0" relativeHeight="251719680" behindDoc="1" locked="0" layoutInCell="1" allowOverlap="1" wp14:anchorId="177A1C10" wp14:editId="6EFCD977">
            <wp:simplePos x="0" y="0"/>
            <wp:positionH relativeFrom="column">
              <wp:posOffset>8181756</wp:posOffset>
            </wp:positionH>
            <wp:positionV relativeFrom="page">
              <wp:posOffset>929903</wp:posOffset>
            </wp:positionV>
            <wp:extent cx="1781504" cy="3007266"/>
            <wp:effectExtent l="95250" t="95250" r="66675" b="98425"/>
            <wp:wrapTight wrapText="bothSides">
              <wp:wrapPolygon edited="0">
                <wp:start x="9703" y="-684"/>
                <wp:lineTo x="3003" y="-547"/>
                <wp:lineTo x="3003" y="1642"/>
                <wp:lineTo x="-693" y="1642"/>
                <wp:lineTo x="-1155" y="8622"/>
                <wp:lineTo x="2541" y="10401"/>
                <wp:lineTo x="3465" y="10401"/>
                <wp:lineTo x="3003" y="11769"/>
                <wp:lineTo x="9010" y="12590"/>
                <wp:lineTo x="9010" y="14780"/>
                <wp:lineTo x="12475" y="14780"/>
                <wp:lineTo x="12013" y="16970"/>
                <wp:lineTo x="7624" y="16970"/>
                <wp:lineTo x="7624" y="19159"/>
                <wp:lineTo x="6699" y="19159"/>
                <wp:lineTo x="6699" y="20802"/>
                <wp:lineTo x="7624" y="21349"/>
                <wp:lineTo x="9703" y="22033"/>
                <wp:lineTo x="9934" y="22170"/>
                <wp:lineTo x="12475" y="22170"/>
                <wp:lineTo x="12706" y="22033"/>
                <wp:lineTo x="15478" y="21349"/>
                <wp:lineTo x="15709" y="20939"/>
                <wp:lineTo x="15016" y="19159"/>
                <wp:lineTo x="15247" y="12590"/>
                <wp:lineTo x="18250" y="10538"/>
                <wp:lineTo x="18481" y="10401"/>
                <wp:lineTo x="21947" y="8348"/>
                <wp:lineTo x="21947" y="8211"/>
                <wp:lineTo x="20560" y="6022"/>
                <wp:lineTo x="22178" y="4379"/>
                <wp:lineTo x="21253" y="3832"/>
                <wp:lineTo x="18712" y="3421"/>
                <wp:lineTo x="18481" y="547"/>
                <wp:lineTo x="15709" y="-274"/>
                <wp:lineTo x="11089" y="-684"/>
                <wp:lineTo x="9703" y="-684"/>
              </wp:wrapPolygon>
            </wp:wrapTight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DaisyCo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4" cy="3007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E8C4D" w14:textId="57194879" w:rsidR="00566E3B" w:rsidRDefault="007D11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55A1F5" wp14:editId="260B8B08">
                <wp:simplePos x="0" y="0"/>
                <wp:positionH relativeFrom="column">
                  <wp:posOffset>3042285</wp:posOffset>
                </wp:positionH>
                <wp:positionV relativeFrom="paragraph">
                  <wp:posOffset>1769125</wp:posOffset>
                </wp:positionV>
                <wp:extent cx="4540250" cy="1481455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CE9E" w14:textId="41F563D4" w:rsidR="00566E3B" w:rsidRPr="007D1136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A1F5" id="_x0000_s1053" type="#_x0000_t202" style="position:absolute;margin-left:239.55pt;margin-top:139.3pt;width:357.5pt;height:11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" filled="f" stroked="f">
                <v:textbox>
                  <w:txbxContent>
                    <w:p w14:paraId="5993CE9E" w14:textId="41F563D4" w:rsidR="00566E3B" w:rsidRPr="007D1136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136">
                        <w:rPr>
                          <w:rFonts w:ascii="Convergence" w:hAnsi="Convergence"/>
                          <w:b/>
                          <w:color w:val="FFFFFF" w:themeColor="background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h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0143A80A" wp14:editId="209E2BA3">
            <wp:simplePos x="0" y="0"/>
            <wp:positionH relativeFrom="column">
              <wp:posOffset>6951980</wp:posOffset>
            </wp:positionH>
            <wp:positionV relativeFrom="page">
              <wp:posOffset>4449445</wp:posOffset>
            </wp:positionV>
            <wp:extent cx="3152775" cy="2589530"/>
            <wp:effectExtent l="95250" t="95250" r="104775" b="96520"/>
            <wp:wrapTight wrapText="bothSides">
              <wp:wrapPolygon edited="0">
                <wp:start x="1436" y="-795"/>
                <wp:lineTo x="653" y="-477"/>
                <wp:lineTo x="653" y="2066"/>
                <wp:lineTo x="-653" y="2066"/>
                <wp:lineTo x="-653" y="4608"/>
                <wp:lineTo x="0" y="4608"/>
                <wp:lineTo x="0" y="6674"/>
                <wp:lineTo x="261" y="7468"/>
                <wp:lineTo x="4568" y="9693"/>
                <wp:lineTo x="5090" y="9693"/>
                <wp:lineTo x="5743" y="17320"/>
                <wp:lineTo x="4698" y="17320"/>
                <wp:lineTo x="4698" y="20816"/>
                <wp:lineTo x="16575" y="22246"/>
                <wp:lineTo x="18794" y="22246"/>
                <wp:lineTo x="18924" y="21928"/>
                <wp:lineTo x="19577" y="20022"/>
                <wp:lineTo x="19969" y="17320"/>
                <wp:lineTo x="21274" y="14778"/>
                <wp:lineTo x="21143" y="12235"/>
                <wp:lineTo x="22187" y="9693"/>
                <wp:lineTo x="21796" y="7309"/>
                <wp:lineTo x="21796" y="6515"/>
                <wp:lineTo x="19577" y="4608"/>
                <wp:lineTo x="19055" y="4608"/>
                <wp:lineTo x="18141" y="2066"/>
                <wp:lineTo x="7309" y="2066"/>
                <wp:lineTo x="6526" y="-477"/>
                <wp:lineTo x="5221" y="-795"/>
                <wp:lineTo x="1436" y="-795"/>
              </wp:wrapPolygon>
            </wp:wrapTight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CowWhit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89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45800DED" wp14:editId="3C7A0663">
            <wp:simplePos x="0" y="0"/>
            <wp:positionH relativeFrom="column">
              <wp:posOffset>4053308</wp:posOffset>
            </wp:positionH>
            <wp:positionV relativeFrom="page">
              <wp:posOffset>4508692</wp:posOffset>
            </wp:positionV>
            <wp:extent cx="1630867" cy="2494105"/>
            <wp:effectExtent l="0" t="95250" r="102870" b="97155"/>
            <wp:wrapTight wrapText="bothSides">
              <wp:wrapPolygon edited="0">
                <wp:start x="13374" y="-825"/>
                <wp:lineTo x="8075" y="-495"/>
                <wp:lineTo x="8075" y="2145"/>
                <wp:lineTo x="6813" y="2145"/>
                <wp:lineTo x="6813" y="7426"/>
                <wp:lineTo x="5551" y="7426"/>
                <wp:lineTo x="5551" y="10066"/>
                <wp:lineTo x="252" y="10066"/>
                <wp:lineTo x="0" y="15346"/>
                <wp:lineTo x="757" y="16501"/>
                <wp:lineTo x="2523" y="17986"/>
                <wp:lineTo x="2523" y="20131"/>
                <wp:lineTo x="3533" y="20626"/>
                <wp:lineTo x="3533" y="22277"/>
                <wp:lineTo x="12364" y="22277"/>
                <wp:lineTo x="12617" y="21947"/>
                <wp:lineTo x="17664" y="20626"/>
                <wp:lineTo x="17916" y="18151"/>
                <wp:lineTo x="18673" y="15346"/>
                <wp:lineTo x="19682" y="12706"/>
                <wp:lineTo x="19935" y="10066"/>
                <wp:lineTo x="21953" y="7426"/>
                <wp:lineTo x="22710" y="4785"/>
                <wp:lineTo x="22206" y="1650"/>
                <wp:lineTo x="18925" y="-495"/>
                <wp:lineTo x="18168" y="-825"/>
                <wp:lineTo x="13374" y="-825"/>
              </wp:wrapPolygon>
            </wp:wrapTight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ToiletWhit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67" cy="2494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315289B5" wp14:editId="33EB277E">
            <wp:simplePos x="0" y="0"/>
            <wp:positionH relativeFrom="column">
              <wp:posOffset>988023</wp:posOffset>
            </wp:positionH>
            <wp:positionV relativeFrom="page">
              <wp:posOffset>3446175</wp:posOffset>
            </wp:positionV>
            <wp:extent cx="1445542" cy="3317333"/>
            <wp:effectExtent l="95250" t="114300" r="97790" b="111760"/>
            <wp:wrapTight wrapText="bothSides">
              <wp:wrapPolygon edited="0">
                <wp:start x="7402" y="-744"/>
                <wp:lineTo x="3701" y="-496"/>
                <wp:lineTo x="3701" y="3473"/>
                <wp:lineTo x="285" y="3473"/>
                <wp:lineTo x="285" y="5458"/>
                <wp:lineTo x="-1139" y="5458"/>
                <wp:lineTo x="-1424" y="17366"/>
                <wp:lineTo x="-854" y="19723"/>
                <wp:lineTo x="2847" y="21335"/>
                <wp:lineTo x="7687" y="21956"/>
                <wp:lineTo x="7972" y="22204"/>
                <wp:lineTo x="14236" y="22204"/>
                <wp:lineTo x="14520" y="21956"/>
                <wp:lineTo x="18506" y="21335"/>
                <wp:lineTo x="18791" y="21335"/>
                <wp:lineTo x="22207" y="19475"/>
                <wp:lineTo x="22777" y="13397"/>
                <wp:lineTo x="22207" y="7443"/>
                <wp:lineTo x="21069" y="5582"/>
                <wp:lineTo x="21069" y="5210"/>
                <wp:lineTo x="16228" y="3473"/>
                <wp:lineTo x="17083" y="744"/>
                <wp:lineTo x="14236" y="-496"/>
                <wp:lineTo x="12243" y="-744"/>
                <wp:lineTo x="7402" y="-744"/>
              </wp:wrapPolygon>
            </wp:wrapTight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MilkBottl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542" cy="33173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br w:type="page"/>
      </w:r>
    </w:p>
    <w:p w14:paraId="26E32BA2" w14:textId="03EFCA3A" w:rsidR="00566E3B" w:rsidRDefault="007D11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0" behindDoc="0" locked="0" layoutInCell="1" allowOverlap="1" wp14:anchorId="799DBC3B" wp14:editId="434B6A3D">
                <wp:simplePos x="0" y="0"/>
                <wp:positionH relativeFrom="column">
                  <wp:posOffset>318977</wp:posOffset>
                </wp:positionH>
                <wp:positionV relativeFrom="paragraph">
                  <wp:posOffset>-620867</wp:posOffset>
                </wp:positionV>
                <wp:extent cx="10037135" cy="6986465"/>
                <wp:effectExtent l="19050" t="19050" r="40640" b="2413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7135" cy="6986465"/>
                          <a:chOff x="0" y="0"/>
                          <a:chExt cx="10037135" cy="6986465"/>
                        </a:xfrm>
                      </wpg:grpSpPr>
                      <wps:wsp>
                        <wps:cNvPr id="144" name="Rectangle: Rounded Corners 144"/>
                        <wps:cNvSpPr/>
                        <wps:spPr>
                          <a:xfrm>
                            <a:off x="0" y="0"/>
                            <a:ext cx="10037135" cy="6964325"/>
                          </a:xfrm>
                          <a:prstGeom prst="roundRect">
                            <a:avLst/>
                          </a:prstGeom>
                          <a:solidFill>
                            <a:srgbClr val="FDF6CB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8" y="6700727"/>
                            <a:ext cx="27538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CCD28" w14:textId="77777777" w:rsidR="007D1136" w:rsidRPr="00640425" w:rsidRDefault="007D1136" w:rsidP="007D113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0425"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DBC3B" id="Group 142" o:spid="_x0000_s1054" style="position:absolute;margin-left:25.1pt;margin-top:-48.9pt;width:790.35pt;height:550.1pt;z-index:251650040" coordsize="100371,6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">
                <v:roundrect id="Rectangle: Rounded Corners 144" o:spid="_x0000_s1055" style="position:absolute;width:100371;height:6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" fillcolor="#fdf6cb" strokecolor="#ffc000" strokeweight="4.5pt">
                  <v:stroke joinstyle="miter"/>
                </v:roundrect>
                <v:shape id="_x0000_s1056" type="#_x0000_t202" style="position:absolute;left:6401;top:67007;width:275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00ECCD28" w14:textId="77777777" w:rsidR="007D1136" w:rsidRPr="00640425" w:rsidRDefault="007D1136" w:rsidP="007D113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0425"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4FA0">
        <w:rPr>
          <w:noProof/>
        </w:rPr>
        <w:drawing>
          <wp:anchor distT="0" distB="0" distL="114300" distR="114300" simplePos="0" relativeHeight="251728896" behindDoc="1" locked="0" layoutInCell="1" allowOverlap="1" wp14:anchorId="2E9C5D5E" wp14:editId="007DAF0A">
            <wp:simplePos x="0" y="0"/>
            <wp:positionH relativeFrom="column">
              <wp:posOffset>4461619</wp:posOffset>
            </wp:positionH>
            <wp:positionV relativeFrom="page">
              <wp:posOffset>929552</wp:posOffset>
            </wp:positionV>
            <wp:extent cx="1608795" cy="1608083"/>
            <wp:effectExtent l="95250" t="95250" r="86995" b="87630"/>
            <wp:wrapTight wrapText="bothSides">
              <wp:wrapPolygon edited="0">
                <wp:start x="7675" y="-1280"/>
                <wp:lineTo x="1023" y="-768"/>
                <wp:lineTo x="1023" y="3327"/>
                <wp:lineTo x="-1023" y="3327"/>
                <wp:lineTo x="-1279" y="15611"/>
                <wp:lineTo x="-256" y="16379"/>
                <wp:lineTo x="3070" y="19706"/>
                <wp:lineTo x="8442" y="22009"/>
                <wp:lineTo x="8698" y="22521"/>
                <wp:lineTo x="13303" y="22521"/>
                <wp:lineTo x="13559" y="22009"/>
                <wp:lineTo x="17908" y="19706"/>
                <wp:lineTo x="18163" y="19706"/>
                <wp:lineTo x="21233" y="15867"/>
                <wp:lineTo x="21233" y="15611"/>
                <wp:lineTo x="22512" y="11517"/>
                <wp:lineTo x="22001" y="7422"/>
                <wp:lineTo x="19954" y="3583"/>
                <wp:lineTo x="19954" y="2303"/>
                <wp:lineTo x="14582" y="-768"/>
                <wp:lineTo x="12535" y="-1280"/>
                <wp:lineTo x="7675" y="-1280"/>
              </wp:wrapPolygon>
            </wp:wrapTight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BeachballOrang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795" cy="16080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FA0">
        <w:rPr>
          <w:noProof/>
        </w:rPr>
        <w:drawing>
          <wp:anchor distT="0" distB="0" distL="114300" distR="114300" simplePos="0" relativeHeight="251725824" behindDoc="1" locked="0" layoutInCell="1" allowOverlap="1" wp14:anchorId="5CB18AE0" wp14:editId="5D32CA09">
            <wp:simplePos x="0" y="0"/>
            <wp:positionH relativeFrom="column">
              <wp:posOffset>7472855</wp:posOffset>
            </wp:positionH>
            <wp:positionV relativeFrom="page">
              <wp:posOffset>1072056</wp:posOffset>
            </wp:positionV>
            <wp:extent cx="2181203" cy="1706185"/>
            <wp:effectExtent l="95250" t="95250" r="86360" b="104140"/>
            <wp:wrapTight wrapText="bothSides">
              <wp:wrapPolygon edited="0">
                <wp:start x="18493" y="-1206"/>
                <wp:lineTo x="-944" y="-724"/>
                <wp:lineTo x="-944" y="6031"/>
                <wp:lineTo x="2831" y="10856"/>
                <wp:lineTo x="3774" y="14716"/>
                <wp:lineTo x="3963" y="18576"/>
                <wp:lineTo x="4718" y="18576"/>
                <wp:lineTo x="4718" y="19783"/>
                <wp:lineTo x="8492" y="22678"/>
                <wp:lineTo x="13586" y="22678"/>
                <wp:lineTo x="13775" y="22195"/>
                <wp:lineTo x="17927" y="18818"/>
                <wp:lineTo x="18493" y="14716"/>
                <wp:lineTo x="18870" y="11098"/>
                <wp:lineTo x="20946" y="6996"/>
                <wp:lineTo x="22267" y="3378"/>
                <wp:lineTo x="22267" y="3136"/>
                <wp:lineTo x="20757" y="-483"/>
                <wp:lineTo x="20568" y="-1206"/>
                <wp:lineTo x="18493" y="-1206"/>
              </wp:wrapPolygon>
            </wp:wrapTight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CrabCo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03" cy="1706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FA0">
        <w:rPr>
          <w:noProof/>
        </w:rPr>
        <w:drawing>
          <wp:anchor distT="0" distB="0" distL="114300" distR="114300" simplePos="0" relativeHeight="251724800" behindDoc="1" locked="0" layoutInCell="1" allowOverlap="1" wp14:anchorId="1E118EC4" wp14:editId="205776EC">
            <wp:simplePos x="0" y="0"/>
            <wp:positionH relativeFrom="column">
              <wp:posOffset>709448</wp:posOffset>
            </wp:positionH>
            <wp:positionV relativeFrom="page">
              <wp:posOffset>514394</wp:posOffset>
            </wp:positionV>
            <wp:extent cx="2459421" cy="2496966"/>
            <wp:effectExtent l="95250" t="95250" r="93345" b="93980"/>
            <wp:wrapTight wrapText="bothSides">
              <wp:wrapPolygon edited="0">
                <wp:start x="10206" y="-824"/>
                <wp:lineTo x="8198" y="-494"/>
                <wp:lineTo x="8198" y="2142"/>
                <wp:lineTo x="2342" y="2142"/>
                <wp:lineTo x="2342" y="7416"/>
                <wp:lineTo x="-837" y="7416"/>
                <wp:lineTo x="-837" y="10877"/>
                <wp:lineTo x="1338" y="12690"/>
                <wp:lineTo x="1338" y="15327"/>
                <wp:lineTo x="2008" y="15327"/>
                <wp:lineTo x="1673" y="17139"/>
                <wp:lineTo x="2342" y="17963"/>
                <wp:lineTo x="7864" y="20600"/>
                <wp:lineTo x="9202" y="21919"/>
                <wp:lineTo x="9369" y="22248"/>
                <wp:lineTo x="11377" y="22248"/>
                <wp:lineTo x="11545" y="21919"/>
                <wp:lineTo x="12883" y="20600"/>
                <wp:lineTo x="19241" y="17963"/>
                <wp:lineTo x="18906" y="15327"/>
                <wp:lineTo x="21249" y="12690"/>
                <wp:lineTo x="22253" y="10218"/>
                <wp:lineTo x="22253" y="9394"/>
                <wp:lineTo x="19576" y="7416"/>
                <wp:lineTo x="18739" y="7416"/>
                <wp:lineTo x="19743" y="4779"/>
                <wp:lineTo x="19910" y="2966"/>
                <wp:lineTo x="18070" y="2142"/>
                <wp:lineTo x="14054" y="2142"/>
                <wp:lineTo x="12381" y="-330"/>
                <wp:lineTo x="12214" y="-824"/>
                <wp:lineTo x="10206" y="-824"/>
              </wp:wrapPolygon>
            </wp:wrapTight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Flowers1Co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21" cy="24969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36268" w14:textId="64C21014" w:rsidR="00566E3B" w:rsidRDefault="00CF4FA0">
      <w:r>
        <w:rPr>
          <w:noProof/>
        </w:rPr>
        <w:drawing>
          <wp:anchor distT="0" distB="0" distL="114300" distR="114300" simplePos="0" relativeHeight="251729920" behindDoc="1" locked="0" layoutInCell="1" allowOverlap="1" wp14:anchorId="490F404D" wp14:editId="70B0B818">
            <wp:simplePos x="0" y="0"/>
            <wp:positionH relativeFrom="column">
              <wp:posOffset>3894145</wp:posOffset>
            </wp:positionH>
            <wp:positionV relativeFrom="page">
              <wp:posOffset>4716204</wp:posOffset>
            </wp:positionV>
            <wp:extent cx="2175641" cy="2167237"/>
            <wp:effectExtent l="76200" t="95250" r="91440" b="100330"/>
            <wp:wrapTight wrapText="bothSides">
              <wp:wrapPolygon edited="0">
                <wp:start x="10403" y="-950"/>
                <wp:lineTo x="3026" y="-570"/>
                <wp:lineTo x="3026" y="2469"/>
                <wp:lineTo x="189" y="2469"/>
                <wp:lineTo x="189" y="5508"/>
                <wp:lineTo x="-757" y="5508"/>
                <wp:lineTo x="-757" y="15573"/>
                <wp:lineTo x="757" y="17662"/>
                <wp:lineTo x="757" y="17852"/>
                <wp:lineTo x="4161" y="20701"/>
                <wp:lineTo x="4350" y="20701"/>
                <wp:lineTo x="8322" y="22030"/>
                <wp:lineTo x="8511" y="22410"/>
                <wp:lineTo x="14942" y="22410"/>
                <wp:lineTo x="15131" y="22030"/>
                <wp:lineTo x="18158" y="20701"/>
                <wp:lineTo x="20806" y="17852"/>
                <wp:lineTo x="20806" y="17662"/>
                <wp:lineTo x="22130" y="14624"/>
                <wp:lineTo x="22319" y="11585"/>
                <wp:lineTo x="21940" y="8546"/>
                <wp:lineTo x="21184" y="5318"/>
                <wp:lineTo x="18536" y="2089"/>
                <wp:lineTo x="11916" y="-950"/>
                <wp:lineTo x="10403" y="-95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mpkin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41" cy="2167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1925B3F5" wp14:editId="46936A07">
            <wp:simplePos x="0" y="0"/>
            <wp:positionH relativeFrom="column">
              <wp:posOffset>913853</wp:posOffset>
            </wp:positionH>
            <wp:positionV relativeFrom="page">
              <wp:posOffset>3656600</wp:posOffset>
            </wp:positionV>
            <wp:extent cx="1545021" cy="3065588"/>
            <wp:effectExtent l="38100" t="95250" r="169545" b="97155"/>
            <wp:wrapTight wrapText="bothSides">
              <wp:wrapPolygon edited="0">
                <wp:start x="9556" y="-843"/>
                <wp:lineTo x="6583" y="-762"/>
                <wp:lineTo x="4981" y="3466"/>
                <wp:lineTo x="3660" y="3381"/>
                <wp:lineTo x="3124" y="5512"/>
                <wp:lineTo x="2067" y="5444"/>
                <wp:lineTo x="994" y="9706"/>
                <wp:lineTo x="-327" y="9621"/>
                <wp:lineTo x="-1400" y="13883"/>
                <wp:lineTo x="-879" y="16082"/>
                <wp:lineTo x="-1080" y="16881"/>
                <wp:lineTo x="3604" y="18533"/>
                <wp:lineTo x="6775" y="18736"/>
                <wp:lineTo x="7031" y="20918"/>
                <wp:lineTo x="7887" y="21784"/>
                <wp:lineTo x="8084" y="22068"/>
                <wp:lineTo x="11783" y="22304"/>
                <wp:lineTo x="13108" y="21306"/>
                <wp:lineTo x="13909" y="19193"/>
                <wp:lineTo x="19466" y="17383"/>
                <wp:lineTo x="22611" y="15554"/>
                <wp:lineTo x="22396" y="11075"/>
                <wp:lineTo x="20290" y="8775"/>
                <wp:lineTo x="19770" y="6577"/>
                <wp:lineTo x="16838" y="4359"/>
                <wp:lineTo x="16607" y="4209"/>
                <wp:lineTo x="15822" y="1994"/>
                <wp:lineTo x="12891" y="-224"/>
                <wp:lineTo x="12727" y="-640"/>
                <wp:lineTo x="9556" y="-843"/>
              </wp:wrapPolygon>
            </wp:wrapTight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RocketLollyOrang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6103">
                      <a:off x="0" y="0"/>
                      <a:ext cx="1545021" cy="3065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21961C23" wp14:editId="60274299">
            <wp:simplePos x="0" y="0"/>
            <wp:positionH relativeFrom="column">
              <wp:posOffset>7220606</wp:posOffset>
            </wp:positionH>
            <wp:positionV relativeFrom="page">
              <wp:posOffset>5123793</wp:posOffset>
            </wp:positionV>
            <wp:extent cx="2743200" cy="1683622"/>
            <wp:effectExtent l="95250" t="95250" r="95250" b="88265"/>
            <wp:wrapTight wrapText="bothSides">
              <wp:wrapPolygon edited="0">
                <wp:start x="8100" y="-1222"/>
                <wp:lineTo x="4500" y="-733"/>
                <wp:lineTo x="4500" y="3178"/>
                <wp:lineTo x="1200" y="3178"/>
                <wp:lineTo x="1200" y="7089"/>
                <wp:lineTo x="-450" y="7089"/>
                <wp:lineTo x="-750" y="13688"/>
                <wp:lineTo x="-150" y="14911"/>
                <wp:lineTo x="4800" y="18822"/>
                <wp:lineTo x="4950" y="19066"/>
                <wp:lineTo x="7050" y="21999"/>
                <wp:lineTo x="7200" y="22488"/>
                <wp:lineTo x="9000" y="22488"/>
                <wp:lineTo x="9150" y="21999"/>
                <wp:lineTo x="14850" y="18822"/>
                <wp:lineTo x="15600" y="18822"/>
                <wp:lineTo x="21900" y="15399"/>
                <wp:lineTo x="22200" y="11000"/>
                <wp:lineTo x="22200" y="4400"/>
                <wp:lineTo x="20100" y="3178"/>
                <wp:lineTo x="15900" y="3178"/>
                <wp:lineTo x="13650" y="-733"/>
                <wp:lineTo x="10500" y="-1222"/>
                <wp:lineTo x="8100" y="-1222"/>
              </wp:wrapPolygon>
            </wp:wrapTight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FishCol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36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04F0EF" wp14:editId="5E3AE92A">
                <wp:simplePos x="0" y="0"/>
                <wp:positionH relativeFrom="column">
                  <wp:posOffset>2743178</wp:posOffset>
                </wp:positionH>
                <wp:positionV relativeFrom="paragraph">
                  <wp:posOffset>1810691</wp:posOffset>
                </wp:positionV>
                <wp:extent cx="4918710" cy="170243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4342" w14:textId="0ACE0FB1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FFC0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F0EF" id="_x0000_s1057" type="#_x0000_t202" style="position:absolute;margin-left:3in;margin-top:142.55pt;width:387.3pt;height:134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" filled="f" stroked="f">
                <v:textbox>
                  <w:txbxContent>
                    <w:p w14:paraId="62C34342" w14:textId="0ACE0FB1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FFC0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3B">
        <w:br w:type="page"/>
      </w:r>
    </w:p>
    <w:p w14:paraId="692546E2" w14:textId="72595231" w:rsidR="00566E3B" w:rsidRDefault="005110CC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14B199D2" wp14:editId="7E45352B">
            <wp:simplePos x="0" y="0"/>
            <wp:positionH relativeFrom="column">
              <wp:posOffset>848744</wp:posOffset>
            </wp:positionH>
            <wp:positionV relativeFrom="page">
              <wp:posOffset>763684</wp:posOffset>
            </wp:positionV>
            <wp:extent cx="2271938" cy="1976113"/>
            <wp:effectExtent l="95250" t="95250" r="90805" b="100965"/>
            <wp:wrapTight wrapText="bothSides">
              <wp:wrapPolygon edited="0">
                <wp:start x="9058" y="-1041"/>
                <wp:lineTo x="2899" y="-625"/>
                <wp:lineTo x="2899" y="2708"/>
                <wp:lineTo x="0" y="2708"/>
                <wp:lineTo x="0" y="6041"/>
                <wp:lineTo x="-906" y="6041"/>
                <wp:lineTo x="-906" y="12706"/>
                <wp:lineTo x="-362" y="16039"/>
                <wp:lineTo x="362" y="16039"/>
                <wp:lineTo x="362" y="19371"/>
                <wp:lineTo x="1630" y="19371"/>
                <wp:lineTo x="1630" y="20413"/>
                <wp:lineTo x="3080" y="22496"/>
                <wp:lineTo x="5435" y="22496"/>
                <wp:lineTo x="5616" y="22079"/>
                <wp:lineTo x="14674" y="19371"/>
                <wp:lineTo x="19746" y="16247"/>
                <wp:lineTo x="21739" y="12706"/>
                <wp:lineTo x="22282" y="9373"/>
                <wp:lineTo x="21558" y="6249"/>
                <wp:lineTo x="21558" y="6041"/>
                <wp:lineTo x="19746" y="2708"/>
                <wp:lineTo x="19927" y="1250"/>
                <wp:lineTo x="15036" y="-625"/>
                <wp:lineTo x="11051" y="-1041"/>
                <wp:lineTo x="9058" y="-1041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Hedgehog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938" cy="1976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136">
        <w:rPr>
          <w:noProof/>
        </w:rPr>
        <mc:AlternateContent>
          <mc:Choice Requires="wpg">
            <w:drawing>
              <wp:anchor distT="0" distB="0" distL="114300" distR="114300" simplePos="0" relativeHeight="251649015" behindDoc="0" locked="0" layoutInCell="1" allowOverlap="1" wp14:anchorId="6E9B13FC" wp14:editId="0925838F">
                <wp:simplePos x="0" y="0"/>
                <wp:positionH relativeFrom="column">
                  <wp:posOffset>307975</wp:posOffset>
                </wp:positionH>
                <wp:positionV relativeFrom="paragraph">
                  <wp:posOffset>-598643</wp:posOffset>
                </wp:positionV>
                <wp:extent cx="10037135" cy="6986465"/>
                <wp:effectExtent l="19050" t="19050" r="40640" b="2413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7135" cy="6986465"/>
                          <a:chOff x="0" y="0"/>
                          <a:chExt cx="10037135" cy="6986465"/>
                        </a:xfrm>
                      </wpg:grpSpPr>
                      <wps:wsp>
                        <wps:cNvPr id="147" name="Rectangle: Rounded Corners 147"/>
                        <wps:cNvSpPr/>
                        <wps:spPr>
                          <a:xfrm>
                            <a:off x="0" y="0"/>
                            <a:ext cx="10037135" cy="696432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8" y="6700727"/>
                            <a:ext cx="27538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DC952" w14:textId="77777777" w:rsidR="007D1136" w:rsidRPr="00640425" w:rsidRDefault="007D1136" w:rsidP="007D113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0425"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B13FC" id="Group 146" o:spid="_x0000_s1058" style="position:absolute;margin-left:24.25pt;margin-top:-47.15pt;width:790.35pt;height:550.1pt;z-index:251649015" coordsize="100371,6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">
                <v:roundrect id="Rectangle: Rounded Corners 147" o:spid="_x0000_s1059" style="position:absolute;width:100371;height:6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" fillcolor="#fff2cc [663]" strokecolor="#7f5f00 [1607]" strokeweight="4.5pt">
                  <v:stroke joinstyle="miter"/>
                </v:roundrect>
                <v:shape id="_x0000_s1060" type="#_x0000_t202" style="position:absolute;left:6401;top:67007;width:275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212DC952" w14:textId="77777777" w:rsidR="007D1136" w:rsidRPr="00640425" w:rsidRDefault="007D1136" w:rsidP="007D113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0425"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4FA0">
        <w:rPr>
          <w:noProof/>
        </w:rPr>
        <w:drawing>
          <wp:anchor distT="0" distB="0" distL="114300" distR="114300" simplePos="0" relativeHeight="251732992" behindDoc="1" locked="0" layoutInCell="1" allowOverlap="1" wp14:anchorId="686B36F2" wp14:editId="302028BD">
            <wp:simplePos x="0" y="0"/>
            <wp:positionH relativeFrom="column">
              <wp:posOffset>4038220</wp:posOffset>
            </wp:positionH>
            <wp:positionV relativeFrom="page">
              <wp:posOffset>618272</wp:posOffset>
            </wp:positionV>
            <wp:extent cx="3042694" cy="2687217"/>
            <wp:effectExtent l="0" t="0" r="0" b="0"/>
            <wp:wrapTight wrapText="bothSides">
              <wp:wrapPolygon edited="0">
                <wp:start x="11369" y="1375"/>
                <wp:lineTo x="9741" y="3476"/>
                <wp:lineTo x="9166" y="3073"/>
                <wp:lineTo x="8026" y="5156"/>
                <wp:lineTo x="3773" y="2170"/>
                <wp:lineTo x="2288" y="4010"/>
                <wp:lineTo x="6081" y="6673"/>
                <wp:lineTo x="4755" y="8806"/>
                <wp:lineTo x="4260" y="11162"/>
                <wp:lineTo x="4189" y="11292"/>
                <wp:lineTo x="5074" y="14616"/>
                <wp:lineTo x="5189" y="14697"/>
                <wp:lineTo x="10367" y="19773"/>
                <wp:lineTo x="10339" y="20114"/>
                <wp:lineTo x="11144" y="20679"/>
                <wp:lineTo x="11402" y="20500"/>
                <wp:lineTo x="11900" y="19588"/>
                <wp:lineTo x="11857" y="19377"/>
                <wp:lineTo x="13572" y="17698"/>
                <wp:lineTo x="15747" y="16342"/>
                <wp:lineTo x="17232" y="14501"/>
                <wp:lineTo x="18027" y="12176"/>
                <wp:lineTo x="17717" y="9255"/>
                <wp:lineTo x="18501" y="7823"/>
                <wp:lineTo x="16744" y="5509"/>
                <wp:lineTo x="12518" y="2182"/>
                <wp:lineTo x="11369" y="1375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LeafCol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2229">
                      <a:off x="0" y="0"/>
                      <a:ext cx="3042694" cy="26872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FA0">
        <w:rPr>
          <w:noProof/>
        </w:rPr>
        <w:drawing>
          <wp:anchor distT="0" distB="0" distL="114300" distR="114300" simplePos="0" relativeHeight="251734016" behindDoc="1" locked="0" layoutInCell="1" allowOverlap="1" wp14:anchorId="2D867C18" wp14:editId="73A23034">
            <wp:simplePos x="0" y="0"/>
            <wp:positionH relativeFrom="column">
              <wp:posOffset>7961542</wp:posOffset>
            </wp:positionH>
            <wp:positionV relativeFrom="page">
              <wp:posOffset>976914</wp:posOffset>
            </wp:positionV>
            <wp:extent cx="1954808" cy="1324304"/>
            <wp:effectExtent l="95250" t="95250" r="102870" b="104775"/>
            <wp:wrapTight wrapText="bothSides">
              <wp:wrapPolygon edited="0">
                <wp:start x="13053" y="-1554"/>
                <wp:lineTo x="-421" y="-932"/>
                <wp:lineTo x="-1053" y="4040"/>
                <wp:lineTo x="-1053" y="15850"/>
                <wp:lineTo x="632" y="18958"/>
                <wp:lineTo x="632" y="19269"/>
                <wp:lineTo x="5053" y="22377"/>
                <wp:lineTo x="5474" y="22999"/>
                <wp:lineTo x="9053" y="22999"/>
                <wp:lineTo x="9263" y="22377"/>
                <wp:lineTo x="16842" y="18958"/>
                <wp:lineTo x="21474" y="14296"/>
                <wp:lineTo x="21474" y="13986"/>
                <wp:lineTo x="22526" y="9013"/>
                <wp:lineTo x="22316" y="1865"/>
                <wp:lineTo x="18316" y="-932"/>
                <wp:lineTo x="15158" y="-1554"/>
                <wp:lineTo x="13053" y="-1554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otato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8" cy="13243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3FE66" w14:textId="2E317EDE" w:rsidR="00566E3B" w:rsidRDefault="005110CC">
      <w:r>
        <w:rPr>
          <w:noProof/>
        </w:rPr>
        <w:drawing>
          <wp:anchor distT="0" distB="0" distL="114300" distR="114300" simplePos="0" relativeHeight="251731968" behindDoc="1" locked="0" layoutInCell="1" allowOverlap="1" wp14:anchorId="1D9AD6A4" wp14:editId="5CC79939">
            <wp:simplePos x="0" y="0"/>
            <wp:positionH relativeFrom="column">
              <wp:posOffset>4858445</wp:posOffset>
            </wp:positionH>
            <wp:positionV relativeFrom="page">
              <wp:posOffset>5107940</wp:posOffset>
            </wp:positionV>
            <wp:extent cx="1356244" cy="1450428"/>
            <wp:effectExtent l="95250" t="95250" r="73025" b="92710"/>
            <wp:wrapTight wrapText="bothSides">
              <wp:wrapPolygon edited="0">
                <wp:start x="17300" y="-1419"/>
                <wp:lineTo x="4553" y="-851"/>
                <wp:lineTo x="4553" y="3688"/>
                <wp:lineTo x="2125" y="3688"/>
                <wp:lineTo x="2125" y="8228"/>
                <wp:lineTo x="-911" y="8228"/>
                <wp:lineTo x="-1518" y="19576"/>
                <wp:lineTo x="1214" y="21846"/>
                <wp:lineTo x="3035" y="22697"/>
                <wp:lineTo x="7891" y="22697"/>
                <wp:lineTo x="10016" y="21846"/>
                <wp:lineTo x="18514" y="17590"/>
                <wp:lineTo x="18818" y="17306"/>
                <wp:lineTo x="22460" y="13051"/>
                <wp:lineTo x="22460" y="8228"/>
                <wp:lineTo x="20639" y="3688"/>
                <wp:lineTo x="19425" y="-567"/>
                <wp:lineTo x="19425" y="-1419"/>
                <wp:lineTo x="17300" y="-1419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cornCol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244" cy="1450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71E8D945" wp14:editId="704E133E">
            <wp:simplePos x="0" y="0"/>
            <wp:positionH relativeFrom="column">
              <wp:posOffset>1077860</wp:posOffset>
            </wp:positionH>
            <wp:positionV relativeFrom="page">
              <wp:posOffset>3911508</wp:posOffset>
            </wp:positionV>
            <wp:extent cx="1154318" cy="2648607"/>
            <wp:effectExtent l="76200" t="95250" r="84455" b="94615"/>
            <wp:wrapTight wrapText="bothSides">
              <wp:wrapPolygon edited="0">
                <wp:start x="6063" y="-777"/>
                <wp:lineTo x="3566" y="-466"/>
                <wp:lineTo x="3566" y="2020"/>
                <wp:lineTo x="1783" y="2020"/>
                <wp:lineTo x="1783" y="4505"/>
                <wp:lineTo x="-1427" y="4505"/>
                <wp:lineTo x="-1427" y="20041"/>
                <wp:lineTo x="6063" y="21906"/>
                <wp:lineTo x="6063" y="22216"/>
                <wp:lineTo x="15692" y="22216"/>
                <wp:lineTo x="16048" y="21906"/>
                <wp:lineTo x="22111" y="19575"/>
                <wp:lineTo x="22111" y="19420"/>
                <wp:lineTo x="22468" y="17089"/>
                <wp:lineTo x="22824" y="11963"/>
                <wp:lineTo x="22824" y="6991"/>
                <wp:lineTo x="19615" y="4661"/>
                <wp:lineTo x="19258" y="4505"/>
                <wp:lineTo x="17118" y="2175"/>
                <wp:lineTo x="17118" y="1554"/>
                <wp:lineTo x="14622" y="-466"/>
                <wp:lineTo x="13909" y="-777"/>
                <wp:lineTo x="6063" y="-777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hocMilk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18" cy="26486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FA0">
        <w:rPr>
          <w:noProof/>
        </w:rPr>
        <w:drawing>
          <wp:anchor distT="0" distB="0" distL="114300" distR="114300" simplePos="0" relativeHeight="251736064" behindDoc="1" locked="0" layoutInCell="1" allowOverlap="1" wp14:anchorId="5C9A2342" wp14:editId="66D0CF00">
            <wp:simplePos x="0" y="0"/>
            <wp:positionH relativeFrom="column">
              <wp:posOffset>8366519</wp:posOffset>
            </wp:positionH>
            <wp:positionV relativeFrom="page">
              <wp:posOffset>3848953</wp:posOffset>
            </wp:positionV>
            <wp:extent cx="1527771" cy="2818819"/>
            <wp:effectExtent l="304800" t="57150" r="0" b="248285"/>
            <wp:wrapTight wrapText="bothSides">
              <wp:wrapPolygon edited="0">
                <wp:start x="18090" y="-439"/>
                <wp:lineTo x="12920" y="-2313"/>
                <wp:lineTo x="10222" y="-491"/>
                <wp:lineTo x="8961" y="-1039"/>
                <wp:lineTo x="1287" y="4608"/>
                <wp:lineTo x="2968" y="5339"/>
                <wp:lineTo x="270" y="7161"/>
                <wp:lineTo x="2161" y="7983"/>
                <wp:lineTo x="-537" y="9805"/>
                <wp:lineTo x="1354" y="10627"/>
                <wp:lineTo x="-1344" y="12449"/>
                <wp:lineTo x="548" y="13271"/>
                <wp:lineTo x="-1066" y="18559"/>
                <wp:lineTo x="-1201" y="21682"/>
                <wp:lineTo x="480" y="22413"/>
                <wp:lineTo x="3809" y="20865"/>
                <wp:lineTo x="21813" y="7543"/>
                <wp:lineTo x="22620" y="4899"/>
                <wp:lineTo x="21157" y="1455"/>
                <wp:lineTo x="21453" y="1023"/>
                <wp:lineTo x="18090" y="-439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ce Cream Choc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75268">
                      <a:off x="0" y="0"/>
                      <a:ext cx="1527771" cy="2818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5D158D" wp14:editId="1821FD29">
                <wp:simplePos x="0" y="0"/>
                <wp:positionH relativeFrom="column">
                  <wp:posOffset>3010994</wp:posOffset>
                </wp:positionH>
                <wp:positionV relativeFrom="paragraph">
                  <wp:posOffset>1999921</wp:posOffset>
                </wp:positionV>
                <wp:extent cx="4540250" cy="1481455"/>
                <wp:effectExtent l="0" t="0" r="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82F4" w14:textId="3A93283C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C45911" w:themeColor="accent2" w:themeShade="BF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158D" id="_x0000_s1061" type="#_x0000_t202" style="position:absolute;margin-left:237.1pt;margin-top:157.45pt;width:357.5pt;height:11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" filled="f" stroked="f">
                <v:textbox>
                  <w:txbxContent>
                    <w:p w14:paraId="09B982F4" w14:textId="3A93283C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C45911" w:themeColor="accent2" w:themeShade="BF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3B">
        <w:br w:type="page"/>
      </w:r>
    </w:p>
    <w:p w14:paraId="0484023C" w14:textId="62E164D4" w:rsidR="00566E3B" w:rsidRDefault="005110CC"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5A603115" wp14:editId="0134C6E2">
            <wp:simplePos x="0" y="0"/>
            <wp:positionH relativeFrom="column">
              <wp:posOffset>956584</wp:posOffset>
            </wp:positionH>
            <wp:positionV relativeFrom="page">
              <wp:posOffset>935488</wp:posOffset>
            </wp:positionV>
            <wp:extent cx="1921169" cy="2424223"/>
            <wp:effectExtent l="95250" t="95250" r="60325" b="90805"/>
            <wp:wrapTight wrapText="bothSides">
              <wp:wrapPolygon edited="0">
                <wp:start x="5355" y="-849"/>
                <wp:lineTo x="0" y="-509"/>
                <wp:lineTo x="0" y="2207"/>
                <wp:lineTo x="-1071" y="2207"/>
                <wp:lineTo x="-428" y="18165"/>
                <wp:lineTo x="643" y="19014"/>
                <wp:lineTo x="4927" y="21221"/>
                <wp:lineTo x="6426" y="21900"/>
                <wp:lineTo x="6641" y="22239"/>
                <wp:lineTo x="11139" y="22239"/>
                <wp:lineTo x="11353" y="21900"/>
                <wp:lineTo x="16923" y="21221"/>
                <wp:lineTo x="17566" y="20372"/>
                <wp:lineTo x="17566" y="18505"/>
                <wp:lineTo x="16923" y="18505"/>
                <wp:lineTo x="19494" y="15788"/>
                <wp:lineTo x="20136" y="13072"/>
                <wp:lineTo x="21850" y="10526"/>
                <wp:lineTo x="22064" y="10356"/>
                <wp:lineTo x="20779" y="8828"/>
                <wp:lineTo x="19279" y="7640"/>
                <wp:lineTo x="19279" y="4923"/>
                <wp:lineTo x="15852" y="2207"/>
                <wp:lineTo x="16066" y="1358"/>
                <wp:lineTo x="12853" y="-509"/>
                <wp:lineTo x="11139" y="-849"/>
                <wp:lineTo x="5355" y="-849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quirrelGrey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69" cy="24242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425">
        <w:drawing>
          <wp:anchor distT="0" distB="0" distL="114300" distR="114300" simplePos="0" relativeHeight="251758592" behindDoc="0" locked="0" layoutInCell="1" allowOverlap="1" wp14:anchorId="7F0253ED" wp14:editId="60BE80B3">
            <wp:simplePos x="0" y="0"/>
            <wp:positionH relativeFrom="column">
              <wp:posOffset>3710194</wp:posOffset>
            </wp:positionH>
            <wp:positionV relativeFrom="paragraph">
              <wp:posOffset>-286621</wp:posOffset>
            </wp:positionV>
            <wp:extent cx="2413590" cy="2411548"/>
            <wp:effectExtent l="95250" t="95250" r="101600" b="103505"/>
            <wp:wrapNone/>
            <wp:docPr id="214" name="Picture 2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lephant2 Small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90" cy="2411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4A4A31BD" wp14:editId="075C4081">
            <wp:simplePos x="0" y="0"/>
            <wp:positionH relativeFrom="column">
              <wp:posOffset>6698807</wp:posOffset>
            </wp:positionH>
            <wp:positionV relativeFrom="page">
              <wp:posOffset>857368</wp:posOffset>
            </wp:positionV>
            <wp:extent cx="2412124" cy="1637663"/>
            <wp:effectExtent l="95250" t="95250" r="102870" b="96520"/>
            <wp:wrapTight wrapText="bothSides">
              <wp:wrapPolygon edited="0">
                <wp:start x="10408" y="-1257"/>
                <wp:lineTo x="2730" y="-754"/>
                <wp:lineTo x="2730" y="3268"/>
                <wp:lineTo x="0" y="3268"/>
                <wp:lineTo x="-853" y="11311"/>
                <wp:lineTo x="-682" y="16087"/>
                <wp:lineTo x="512" y="19355"/>
                <wp:lineTo x="853" y="19355"/>
                <wp:lineTo x="5289" y="22119"/>
                <wp:lineTo x="5460" y="22622"/>
                <wp:lineTo x="8190" y="22622"/>
                <wp:lineTo x="8360" y="22119"/>
                <wp:lineTo x="15867" y="19355"/>
                <wp:lineTo x="16038" y="19355"/>
                <wp:lineTo x="21498" y="15333"/>
                <wp:lineTo x="22009" y="11311"/>
                <wp:lineTo x="22351" y="7541"/>
                <wp:lineTo x="22351" y="7289"/>
                <wp:lineTo x="20474" y="3519"/>
                <wp:lineTo x="20474" y="754"/>
                <wp:lineTo x="17744" y="-754"/>
                <wp:lineTo x="12967" y="-1257"/>
                <wp:lineTo x="10408" y="-1257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mallGrey Cloud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124" cy="16376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136">
        <w:rPr>
          <w:noProof/>
        </w:rPr>
        <mc:AlternateContent>
          <mc:Choice Requires="wpg">
            <w:drawing>
              <wp:anchor distT="0" distB="0" distL="114300" distR="114300" simplePos="0" relativeHeight="251647990" behindDoc="0" locked="0" layoutInCell="1" allowOverlap="1" wp14:anchorId="0DE646F4" wp14:editId="42B2CB0C">
                <wp:simplePos x="0" y="0"/>
                <wp:positionH relativeFrom="column">
                  <wp:posOffset>320675</wp:posOffset>
                </wp:positionH>
                <wp:positionV relativeFrom="paragraph">
                  <wp:posOffset>-609954</wp:posOffset>
                </wp:positionV>
                <wp:extent cx="10037135" cy="6986465"/>
                <wp:effectExtent l="19050" t="19050" r="40640" b="2413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7135" cy="6986465"/>
                          <a:chOff x="0" y="0"/>
                          <a:chExt cx="10037135" cy="6986465"/>
                        </a:xfrm>
                      </wpg:grpSpPr>
                      <wps:wsp>
                        <wps:cNvPr id="150" name="Rectangle: Rounded Corners 150"/>
                        <wps:cNvSpPr/>
                        <wps:spPr>
                          <a:xfrm>
                            <a:off x="0" y="0"/>
                            <a:ext cx="10037135" cy="69643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8" y="6700727"/>
                            <a:ext cx="27538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7D9F9" w14:textId="77777777" w:rsidR="007D1136" w:rsidRPr="00640425" w:rsidRDefault="007D1136" w:rsidP="007D113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0425"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646F4" id="Group 149" o:spid="_x0000_s1062" style="position:absolute;margin-left:25.25pt;margin-top:-48.05pt;width:790.35pt;height:550.1pt;z-index:251647990" coordsize="100371,6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">
                <v:roundrect id="Rectangle: Rounded Corners 150" o:spid="_x0000_s1063" style="position:absolute;width:100371;height:6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" fillcolor="#f2f2f2 [3052]" strokecolor="#7f7f7f [1612]" strokeweight="4.5pt">
                  <v:stroke joinstyle="miter"/>
                </v:roundrect>
                <v:shape id="_x0000_s1064" type="#_x0000_t202" style="position:absolute;left:6401;top:67007;width:275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6FC7D9F9" w14:textId="77777777" w:rsidR="007D1136" w:rsidRPr="00640425" w:rsidRDefault="007D1136" w:rsidP="007D113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0425"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63BE99" w14:textId="6DB8B45F" w:rsidR="00566E3B" w:rsidRDefault="005110CC">
      <w:r w:rsidRPr="00640425">
        <w:drawing>
          <wp:anchor distT="0" distB="0" distL="114300" distR="114300" simplePos="0" relativeHeight="251759616" behindDoc="0" locked="0" layoutInCell="1" allowOverlap="1" wp14:anchorId="0B0BCA80" wp14:editId="30B55E5F">
            <wp:simplePos x="0" y="0"/>
            <wp:positionH relativeFrom="column">
              <wp:posOffset>4471005</wp:posOffset>
            </wp:positionH>
            <wp:positionV relativeFrom="paragraph">
              <wp:posOffset>3822700</wp:posOffset>
            </wp:positionV>
            <wp:extent cx="1943100" cy="1923357"/>
            <wp:effectExtent l="95250" t="95250" r="95250" b="96520"/>
            <wp:wrapNone/>
            <wp:docPr id="215" name="Picture 2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hino 2 Small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233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4AE8352C" wp14:editId="35A1C5B8">
            <wp:simplePos x="0" y="0"/>
            <wp:positionH relativeFrom="column">
              <wp:posOffset>6766338</wp:posOffset>
            </wp:positionH>
            <wp:positionV relativeFrom="page">
              <wp:posOffset>4232880</wp:posOffset>
            </wp:positionV>
            <wp:extent cx="3094151" cy="2004724"/>
            <wp:effectExtent l="19050" t="57150" r="240030" b="205105"/>
            <wp:wrapTight wrapText="bothSides">
              <wp:wrapPolygon edited="0">
                <wp:start x="10370" y="-739"/>
                <wp:lineTo x="160" y="3111"/>
                <wp:lineTo x="613" y="6320"/>
                <wp:lineTo x="-947" y="6844"/>
                <wp:lineTo x="-206" y="10166"/>
                <wp:lineTo x="3337" y="12127"/>
                <wp:lineTo x="7039" y="14245"/>
                <wp:lineTo x="7881" y="17323"/>
                <wp:lineTo x="8921" y="16973"/>
                <wp:lineTo x="9034" y="17776"/>
                <wp:lineTo x="9764" y="20051"/>
                <wp:lineTo x="9792" y="20252"/>
                <wp:lineTo x="13075" y="22300"/>
                <wp:lineTo x="14618" y="22622"/>
                <wp:lineTo x="15268" y="22404"/>
                <wp:lineTo x="15415" y="21514"/>
                <wp:lineTo x="14832" y="18349"/>
                <wp:lineTo x="22177" y="12520"/>
                <wp:lineTo x="21075" y="9530"/>
                <wp:lineTo x="21272" y="6102"/>
                <wp:lineTo x="21989" y="2500"/>
                <wp:lineTo x="21966" y="408"/>
                <wp:lineTo x="18937" y="165"/>
                <wp:lineTo x="14129" y="1780"/>
                <wp:lineTo x="13987" y="777"/>
                <wp:lineTo x="11800" y="-1219"/>
                <wp:lineTo x="10370" y="-739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eroplaneCol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6807">
                      <a:off x="0" y="0"/>
                      <a:ext cx="3094151" cy="20047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9364745" wp14:editId="10947B56">
            <wp:simplePos x="0" y="0"/>
            <wp:positionH relativeFrom="column">
              <wp:posOffset>952892</wp:posOffset>
            </wp:positionH>
            <wp:positionV relativeFrom="page">
              <wp:posOffset>4603115</wp:posOffset>
            </wp:positionV>
            <wp:extent cx="2617076" cy="1886418"/>
            <wp:effectExtent l="95250" t="95250" r="88265" b="95250"/>
            <wp:wrapTight wrapText="bothSides">
              <wp:wrapPolygon edited="0">
                <wp:start x="12422" y="-1091"/>
                <wp:lineTo x="-786" y="-655"/>
                <wp:lineTo x="-786" y="4364"/>
                <wp:lineTo x="472" y="6327"/>
                <wp:lineTo x="472" y="7418"/>
                <wp:lineTo x="1572" y="9818"/>
                <wp:lineTo x="2044" y="11345"/>
                <wp:lineTo x="4088" y="13309"/>
                <wp:lineTo x="4403" y="17018"/>
                <wp:lineTo x="8963" y="20291"/>
                <wp:lineTo x="9749" y="22473"/>
                <wp:lineTo x="11793" y="22473"/>
                <wp:lineTo x="12422" y="20291"/>
                <wp:lineTo x="13523" y="20291"/>
                <wp:lineTo x="21700" y="17236"/>
                <wp:lineTo x="22171" y="13309"/>
                <wp:lineTo x="21857" y="8509"/>
                <wp:lineTo x="19498" y="6327"/>
                <wp:lineTo x="18240" y="6327"/>
                <wp:lineTo x="18240" y="5455"/>
                <wp:lineTo x="13995" y="2836"/>
                <wp:lineTo x="13523" y="-436"/>
                <wp:lineTo x="13523" y="-1091"/>
                <wp:lineTo x="12422" y="-1091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Hubble TelescopeCol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76" cy="18864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F5B2E8" wp14:editId="6EBEB021">
                <wp:simplePos x="0" y="0"/>
                <wp:positionH relativeFrom="column">
                  <wp:posOffset>2758965</wp:posOffset>
                </wp:positionH>
                <wp:positionV relativeFrom="paragraph">
                  <wp:posOffset>1716296</wp:posOffset>
                </wp:positionV>
                <wp:extent cx="4540250" cy="168656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A2F3" w14:textId="11069206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E3B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B2E8" id="_x0000_s1065" type="#_x0000_t202" style="position:absolute;margin-left:217.25pt;margin-top:135.15pt;width:357.5pt;height:13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" filled="f" stroked="f">
                <v:textbox>
                  <w:txbxContent>
                    <w:p w14:paraId="6AC5A2F3" w14:textId="11069206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E3B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3B">
        <w:br w:type="page"/>
      </w:r>
    </w:p>
    <w:p w14:paraId="21CE8A6C" w14:textId="20556E91" w:rsidR="00177385" w:rsidRDefault="005110CC"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76DB696C" wp14:editId="0D7066B1">
            <wp:simplePos x="0" y="0"/>
            <wp:positionH relativeFrom="column">
              <wp:posOffset>7207235</wp:posOffset>
            </wp:positionH>
            <wp:positionV relativeFrom="page">
              <wp:posOffset>1222670</wp:posOffset>
            </wp:positionV>
            <wp:extent cx="2822028" cy="1536920"/>
            <wp:effectExtent l="95250" t="95250" r="54610" b="101600"/>
            <wp:wrapTight wrapText="bothSides">
              <wp:wrapPolygon edited="0">
                <wp:start x="7291" y="-1339"/>
                <wp:lineTo x="2770" y="-803"/>
                <wp:lineTo x="2770" y="3481"/>
                <wp:lineTo x="1458" y="3481"/>
                <wp:lineTo x="1458" y="7765"/>
                <wp:lineTo x="-583" y="7765"/>
                <wp:lineTo x="-729" y="17405"/>
                <wp:lineTo x="1021" y="20618"/>
                <wp:lineTo x="5104" y="22225"/>
                <wp:lineTo x="5249" y="22760"/>
                <wp:lineTo x="7291" y="22760"/>
                <wp:lineTo x="7437" y="22225"/>
                <wp:lineTo x="10061" y="20618"/>
                <wp:lineTo x="11082" y="20618"/>
                <wp:lineTo x="19102" y="16869"/>
                <wp:lineTo x="19248" y="16334"/>
                <wp:lineTo x="21872" y="12317"/>
                <wp:lineTo x="21872" y="12050"/>
                <wp:lineTo x="21143" y="7498"/>
                <wp:lineTo x="19539" y="5088"/>
                <wp:lineTo x="17935" y="3481"/>
                <wp:lineTo x="18081" y="268"/>
                <wp:lineTo x="15748" y="-803"/>
                <wp:lineTo x="9332" y="-1339"/>
                <wp:lineTo x="7291" y="-1339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ouseBlack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28" cy="1536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250B0EC7" wp14:editId="2C2044B5">
            <wp:simplePos x="0" y="0"/>
            <wp:positionH relativeFrom="column">
              <wp:posOffset>7206600</wp:posOffset>
            </wp:positionH>
            <wp:positionV relativeFrom="page">
              <wp:posOffset>4662716</wp:posOffset>
            </wp:positionV>
            <wp:extent cx="3074276" cy="2174982"/>
            <wp:effectExtent l="400050" t="190500" r="0" b="149225"/>
            <wp:wrapTight wrapText="bothSides">
              <wp:wrapPolygon edited="0">
                <wp:start x="21137" y="5217"/>
                <wp:lineTo x="17299" y="2103"/>
                <wp:lineTo x="16123" y="4633"/>
                <wp:lineTo x="14669" y="3281"/>
                <wp:lineTo x="13492" y="5811"/>
                <wp:lineTo x="4544" y="-2505"/>
                <wp:lineTo x="3368" y="25"/>
                <wp:lineTo x="2697" y="-599"/>
                <wp:lineTo x="-199" y="-573"/>
                <wp:lineTo x="-567" y="218"/>
                <wp:lineTo x="1462" y="5499"/>
                <wp:lineTo x="1500" y="5761"/>
                <wp:lineTo x="3529" y="11043"/>
                <wp:lineTo x="3567" y="11305"/>
                <wp:lineTo x="5708" y="16691"/>
                <wp:lineTo x="7177" y="21453"/>
                <wp:lineTo x="7142" y="21873"/>
                <wp:lineTo x="7925" y="22600"/>
                <wp:lineTo x="9622" y="20329"/>
                <wp:lineTo x="11134" y="18111"/>
                <wp:lineTo x="14830" y="14300"/>
                <wp:lineTo x="17051" y="12968"/>
                <wp:lineTo x="17125" y="12810"/>
                <wp:lineTo x="18973" y="10904"/>
                <wp:lineTo x="20747" y="9156"/>
                <wp:lineTo x="20820" y="8998"/>
                <wp:lineTo x="22147" y="6835"/>
                <wp:lineTo x="22368" y="6360"/>
                <wp:lineTo x="21137" y="5217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atBlack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0518">
                      <a:off x="0" y="0"/>
                      <a:ext cx="3074276" cy="21749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2BA02D84" wp14:editId="6CF89444">
            <wp:simplePos x="0" y="0"/>
            <wp:positionH relativeFrom="column">
              <wp:posOffset>4225171</wp:posOffset>
            </wp:positionH>
            <wp:positionV relativeFrom="page">
              <wp:posOffset>5454015</wp:posOffset>
            </wp:positionV>
            <wp:extent cx="1879341" cy="1198179"/>
            <wp:effectExtent l="95250" t="76200" r="45085" b="78740"/>
            <wp:wrapTight wrapText="bothSides">
              <wp:wrapPolygon edited="0">
                <wp:start x="17081" y="-1374"/>
                <wp:lineTo x="7008" y="-1031"/>
                <wp:lineTo x="7008" y="4467"/>
                <wp:lineTo x="1095" y="4467"/>
                <wp:lineTo x="1095" y="9964"/>
                <wp:lineTo x="-1095" y="9964"/>
                <wp:lineTo x="-1095" y="19584"/>
                <wp:lineTo x="0" y="20959"/>
                <wp:lineTo x="2190" y="22333"/>
                <wp:lineTo x="2409" y="22677"/>
                <wp:lineTo x="4818" y="22677"/>
                <wp:lineTo x="5037" y="22333"/>
                <wp:lineTo x="7446" y="20959"/>
                <wp:lineTo x="7665" y="20959"/>
                <wp:lineTo x="12483" y="15805"/>
                <wp:lineTo x="19490" y="9964"/>
                <wp:lineTo x="21680" y="4810"/>
                <wp:lineTo x="21899" y="3092"/>
                <wp:lineTo x="21242" y="-1031"/>
                <wp:lineTo x="20804" y="-1374"/>
                <wp:lineTo x="17081" y="-1374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TadpoleBlack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341" cy="1198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70A078FA" wp14:editId="175CDD9B">
            <wp:simplePos x="0" y="0"/>
            <wp:positionH relativeFrom="column">
              <wp:posOffset>604638</wp:posOffset>
            </wp:positionH>
            <wp:positionV relativeFrom="page">
              <wp:posOffset>4547766</wp:posOffset>
            </wp:positionV>
            <wp:extent cx="2790496" cy="2291927"/>
            <wp:effectExtent l="95250" t="95250" r="0" b="89535"/>
            <wp:wrapTight wrapText="bothSides">
              <wp:wrapPolygon edited="0">
                <wp:start x="16222" y="-898"/>
                <wp:lineTo x="14157" y="-539"/>
                <wp:lineTo x="14157" y="2334"/>
                <wp:lineTo x="1622" y="2334"/>
                <wp:lineTo x="1622" y="5207"/>
                <wp:lineTo x="-737" y="5207"/>
                <wp:lineTo x="-737" y="10594"/>
                <wp:lineTo x="0" y="10953"/>
                <wp:lineTo x="147" y="16698"/>
                <wp:lineTo x="1475" y="16698"/>
                <wp:lineTo x="1475" y="19571"/>
                <wp:lineTo x="2065" y="19571"/>
                <wp:lineTo x="1917" y="20828"/>
                <wp:lineTo x="2802" y="22264"/>
                <wp:lineTo x="5014" y="22264"/>
                <wp:lineTo x="7669" y="21905"/>
                <wp:lineTo x="16812" y="20110"/>
                <wp:lineTo x="16812" y="19571"/>
                <wp:lineTo x="15632" y="16698"/>
                <wp:lineTo x="15632" y="13825"/>
                <wp:lineTo x="16222" y="10953"/>
                <wp:lineTo x="20056" y="8259"/>
                <wp:lineTo x="20204" y="8080"/>
                <wp:lineTo x="21384" y="5387"/>
                <wp:lineTo x="21384" y="5207"/>
                <wp:lineTo x="21236" y="2514"/>
                <wp:lineTo x="21384" y="2334"/>
                <wp:lineTo x="20499" y="359"/>
                <wp:lineTo x="20056" y="-898"/>
                <wp:lineTo x="16222" y="-898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CowBlack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0496" cy="22919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4D4F02AA" wp14:editId="60AE422C">
            <wp:simplePos x="0" y="0"/>
            <wp:positionH relativeFrom="column">
              <wp:posOffset>679066</wp:posOffset>
            </wp:positionH>
            <wp:positionV relativeFrom="page">
              <wp:posOffset>820376</wp:posOffset>
            </wp:positionV>
            <wp:extent cx="2964986" cy="1560786"/>
            <wp:effectExtent l="95250" t="95250" r="102235" b="97155"/>
            <wp:wrapTight wrapText="bothSides">
              <wp:wrapPolygon edited="0">
                <wp:start x="8327" y="-1319"/>
                <wp:lineTo x="3608" y="-791"/>
                <wp:lineTo x="3608" y="3429"/>
                <wp:lineTo x="2637" y="3429"/>
                <wp:lineTo x="2637" y="7648"/>
                <wp:lineTo x="0" y="7648"/>
                <wp:lineTo x="0" y="11868"/>
                <wp:lineTo x="-694" y="11868"/>
                <wp:lineTo x="-694" y="17670"/>
                <wp:lineTo x="972" y="20308"/>
                <wp:lineTo x="972" y="20571"/>
                <wp:lineTo x="2221" y="22154"/>
                <wp:lineTo x="2359" y="22681"/>
                <wp:lineTo x="4302" y="22681"/>
                <wp:lineTo x="5552" y="22154"/>
                <wp:lineTo x="19708" y="20571"/>
                <wp:lineTo x="19847" y="20308"/>
                <wp:lineTo x="22206" y="16352"/>
                <wp:lineTo x="21928" y="10286"/>
                <wp:lineTo x="19430" y="7648"/>
                <wp:lineTo x="18181" y="7121"/>
                <wp:lineTo x="16655" y="3429"/>
                <wp:lineTo x="16793" y="2110"/>
                <wp:lineTo x="14156" y="-791"/>
                <wp:lineTo x="12768" y="-1319"/>
                <wp:lineTo x="8327" y="-1319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arBlack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64986" cy="1560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136">
        <w:rPr>
          <w:noProof/>
        </w:rPr>
        <mc:AlternateContent>
          <mc:Choice Requires="wpg">
            <w:drawing>
              <wp:anchor distT="0" distB="0" distL="114300" distR="114300" simplePos="0" relativeHeight="251646965" behindDoc="0" locked="0" layoutInCell="1" allowOverlap="1" wp14:anchorId="77E0123D" wp14:editId="7DC0C107">
                <wp:simplePos x="0" y="0"/>
                <wp:positionH relativeFrom="column">
                  <wp:posOffset>329565</wp:posOffset>
                </wp:positionH>
                <wp:positionV relativeFrom="paragraph">
                  <wp:posOffset>-639725</wp:posOffset>
                </wp:positionV>
                <wp:extent cx="10037135" cy="6986465"/>
                <wp:effectExtent l="19050" t="19050" r="40640" b="2413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7135" cy="6986465"/>
                          <a:chOff x="0" y="0"/>
                          <a:chExt cx="10037135" cy="6986465"/>
                        </a:xfrm>
                      </wpg:grpSpPr>
                      <wps:wsp>
                        <wps:cNvPr id="153" name="Rectangle: Rounded Corners 153"/>
                        <wps:cNvSpPr/>
                        <wps:spPr>
                          <a:xfrm>
                            <a:off x="0" y="0"/>
                            <a:ext cx="10037135" cy="69643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8" y="6700727"/>
                            <a:ext cx="275383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6F690" w14:textId="77777777" w:rsidR="007D1136" w:rsidRPr="00640425" w:rsidRDefault="007D1136" w:rsidP="007D113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40425"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0123D" id="Group 152" o:spid="_x0000_s1066" style="position:absolute;margin-left:25.95pt;margin-top:-50.35pt;width:790.35pt;height:550.1pt;z-index:251646965" coordsize="100371,6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">
                <v:roundrect id="Rectangle: Rounded Corners 153" o:spid="_x0000_s1067" style="position:absolute;width:100371;height:6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" fillcolor="#f2f2f2 [3052]" strokecolor="black [3213]" strokeweight="4.5pt">
                  <v:stroke joinstyle="miter"/>
                </v:roundrect>
                <v:shape id="_x0000_s1068" type="#_x0000_t202" style="position:absolute;left:6401;top:67007;width:275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4266F690" w14:textId="77777777" w:rsidR="007D1136" w:rsidRPr="00640425" w:rsidRDefault="007D1136" w:rsidP="007D113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40425"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A25">
        <w:rPr>
          <w:noProof/>
        </w:rPr>
        <w:drawing>
          <wp:anchor distT="0" distB="0" distL="114300" distR="114300" simplePos="0" relativeHeight="251747328" behindDoc="1" locked="0" layoutInCell="1" allowOverlap="1" wp14:anchorId="5272FE1D" wp14:editId="182D7B09">
            <wp:simplePos x="0" y="0"/>
            <wp:positionH relativeFrom="column">
              <wp:posOffset>4508521</wp:posOffset>
            </wp:positionH>
            <wp:positionV relativeFrom="page">
              <wp:posOffset>976521</wp:posOffset>
            </wp:positionV>
            <wp:extent cx="1988231" cy="1844565"/>
            <wp:effectExtent l="95250" t="95250" r="0" b="0"/>
            <wp:wrapTight wrapText="bothSides">
              <wp:wrapPolygon edited="0">
                <wp:start x="9727" y="-1116"/>
                <wp:lineTo x="-828" y="-669"/>
                <wp:lineTo x="-1035" y="4909"/>
                <wp:lineTo x="0" y="6471"/>
                <wp:lineTo x="0" y="8033"/>
                <wp:lineTo x="1656" y="10041"/>
                <wp:lineTo x="1656" y="17182"/>
                <wp:lineTo x="3311" y="17405"/>
                <wp:lineTo x="8692" y="20975"/>
                <wp:lineTo x="9934" y="20975"/>
                <wp:lineTo x="10141" y="20529"/>
                <wp:lineTo x="15315" y="17405"/>
                <wp:lineTo x="17799" y="13612"/>
                <wp:lineTo x="17799" y="10041"/>
                <wp:lineTo x="21110" y="7364"/>
                <wp:lineTo x="21317" y="6471"/>
                <wp:lineTo x="19868" y="6471"/>
                <wp:lineTo x="19868" y="2901"/>
                <wp:lineTo x="13866" y="2901"/>
                <wp:lineTo x="12625" y="-446"/>
                <wp:lineTo x="12418" y="-1116"/>
                <wp:lineTo x="9727" y="-1116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Fly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8231" cy="1844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3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38CC41" wp14:editId="678FD81D">
                <wp:simplePos x="0" y="0"/>
                <wp:positionH relativeFrom="column">
                  <wp:posOffset>2916621</wp:posOffset>
                </wp:positionH>
                <wp:positionV relativeFrom="paragraph">
                  <wp:posOffset>2237192</wp:posOffset>
                </wp:positionV>
                <wp:extent cx="4540250" cy="16865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6FC29" w14:textId="0F106BC0" w:rsidR="00566E3B" w:rsidRPr="00566E3B" w:rsidRDefault="00566E3B" w:rsidP="00566E3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CC41" id="_x0000_s1069" type="#_x0000_t202" style="position:absolute;margin-left:229.65pt;margin-top:176.15pt;width:357.5pt;height:13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" filled="f" stroked="f">
                <v:textbox>
                  <w:txbxContent>
                    <w:p w14:paraId="5346FC29" w14:textId="0F106BC0" w:rsidR="00566E3B" w:rsidRPr="00566E3B" w:rsidRDefault="00566E3B" w:rsidP="00566E3B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0FEFA" w14:textId="77777777" w:rsidR="00D21755" w:rsidRDefault="00D21755" w:rsidP="00EB5BDC">
      <w:pPr>
        <w:spacing w:after="0" w:line="240" w:lineRule="auto"/>
      </w:pPr>
      <w:r>
        <w:separator/>
      </w:r>
    </w:p>
  </w:endnote>
  <w:endnote w:type="continuationSeparator" w:id="0">
    <w:p w14:paraId="4C3B3453" w14:textId="77777777" w:rsidR="00D21755" w:rsidRDefault="00D2175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727C404-C31A-4071-8ACA-5433D49ACD04}"/>
    <w:embedBold r:id="rId2" w:fontKey="{65235847-F690-4731-AFD0-98F57C41B1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D7A064E-FE8E-46D6-B2BC-6974BBEE107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296B029-2E95-47AA-A3E5-07295515AA60}"/>
    <w:embedBold r:id="rId5" w:fontKey="{C5A02DFB-95F3-40E5-AEE4-D1B2C16ACB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1D4CE34-C2F1-4FCC-80A2-07ED46D7BF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B25F" w14:textId="77777777" w:rsidR="00D21755" w:rsidRDefault="00D21755" w:rsidP="00EB5BDC">
      <w:pPr>
        <w:spacing w:after="0" w:line="240" w:lineRule="auto"/>
      </w:pPr>
      <w:r>
        <w:separator/>
      </w:r>
    </w:p>
  </w:footnote>
  <w:footnote w:type="continuationSeparator" w:id="0">
    <w:p w14:paraId="26729612" w14:textId="77777777" w:rsidR="00D21755" w:rsidRDefault="00D2175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2CC2"/>
    <w:rsid w:val="0006588B"/>
    <w:rsid w:val="00067500"/>
    <w:rsid w:val="00077EEB"/>
    <w:rsid w:val="00091091"/>
    <w:rsid w:val="000B578C"/>
    <w:rsid w:val="000C2D04"/>
    <w:rsid w:val="000D29A8"/>
    <w:rsid w:val="000E51C2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03E"/>
    <w:rsid w:val="00276B32"/>
    <w:rsid w:val="002944F4"/>
    <w:rsid w:val="002A66A9"/>
    <w:rsid w:val="002C6A95"/>
    <w:rsid w:val="002E6477"/>
    <w:rsid w:val="002F266F"/>
    <w:rsid w:val="0030616F"/>
    <w:rsid w:val="00307D5A"/>
    <w:rsid w:val="003124B3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97D1A"/>
    <w:rsid w:val="004A63E2"/>
    <w:rsid w:val="004A7184"/>
    <w:rsid w:val="004B0FFB"/>
    <w:rsid w:val="004C73D3"/>
    <w:rsid w:val="004D73BF"/>
    <w:rsid w:val="004E6B49"/>
    <w:rsid w:val="00500F3D"/>
    <w:rsid w:val="005110CC"/>
    <w:rsid w:val="0053606A"/>
    <w:rsid w:val="005669DB"/>
    <w:rsid w:val="00566E3B"/>
    <w:rsid w:val="0056734D"/>
    <w:rsid w:val="005A079C"/>
    <w:rsid w:val="005A3752"/>
    <w:rsid w:val="005B2A13"/>
    <w:rsid w:val="005B41FE"/>
    <w:rsid w:val="005D538C"/>
    <w:rsid w:val="00603397"/>
    <w:rsid w:val="00640425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D1136"/>
    <w:rsid w:val="007E346E"/>
    <w:rsid w:val="0083340B"/>
    <w:rsid w:val="00875D76"/>
    <w:rsid w:val="00880A21"/>
    <w:rsid w:val="008B78E0"/>
    <w:rsid w:val="008D5DA0"/>
    <w:rsid w:val="008F423C"/>
    <w:rsid w:val="00931CCE"/>
    <w:rsid w:val="00946998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A4361"/>
    <w:rsid w:val="00CC416F"/>
    <w:rsid w:val="00CE6A9C"/>
    <w:rsid w:val="00CF4FA0"/>
    <w:rsid w:val="00D03A8A"/>
    <w:rsid w:val="00D13A25"/>
    <w:rsid w:val="00D16767"/>
    <w:rsid w:val="00D21755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7ADF"/>
    <w:rsid w:val="00F7121F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4DAF-9086-4696-9C83-404A01ED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16T20:13:00Z</cp:lastPrinted>
  <dcterms:created xsi:type="dcterms:W3CDTF">2020-05-16T20:14:00Z</dcterms:created>
  <dcterms:modified xsi:type="dcterms:W3CDTF">2020-05-16T20:14:00Z</dcterms:modified>
</cp:coreProperties>
</file>